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Hlk44678641"/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2FAFB5E6" w:rsidR="00A54CAD" w:rsidRPr="00757DD7" w:rsidRDefault="00757DD7" w:rsidP="0082496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57D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º 82/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16695EFB" w:rsidR="00504031" w:rsidRPr="00757DD7" w:rsidRDefault="000064B5" w:rsidP="001A1C3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4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UF e CAU/BR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4D5DF9C" w:rsidR="00504031" w:rsidRPr="00C74E8B" w:rsidRDefault="0056471B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57DD7" w:rsidRPr="00757DD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ÁLCULO DO NÚMERO DE CONSELHEIROS DOS PLENÁRIOS DOS CAU/UF</w:t>
                </w:r>
              </w:sdtContent>
            </w:sdt>
          </w:p>
        </w:tc>
      </w:tr>
    </w:tbl>
    <w:p w14:paraId="176BD628" w14:textId="2A786CDC" w:rsidR="009033D0" w:rsidRPr="00C471A8" w:rsidRDefault="0056471B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EC6F1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A32E19" w:rsidRPr="00EC6F1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</w:t>
          </w:r>
          <w:r w:rsidR="00222EA8" w:rsidRPr="00EC6F1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2</w:t>
          </w:r>
          <w:r w:rsidR="00A32E19" w:rsidRPr="00EC6F1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1</w:t>
          </w:r>
          <w:r w:rsidR="009033D0" w:rsidRPr="00EC6F1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FC08DBC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22E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222EA8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3AF22C1F" w14:textId="77777777" w:rsidR="00D17A06" w:rsidRDefault="00D17A06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D63C12" w14:textId="6885CB54" w:rsidR="00D17A06" w:rsidRPr="00A52BB5" w:rsidRDefault="00D17A06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competência da CEN-CAU/BR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lcular e divulgar o número de conselheiros dos plenários dos CAU/UF</w:t>
      </w:r>
      <w:r w:rsidRPr="00D17A06">
        <w:rPr>
          <w:rFonts w:ascii="Times New Roman" w:eastAsia="Times New Roman" w:hAnsi="Times New Roman"/>
          <w:sz w:val="22"/>
          <w:szCs w:val="22"/>
          <w:lang w:eastAsia="pt-BR"/>
        </w:rPr>
        <w:t xml:space="preserve">, na forma do art. 6º, II, 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do Regulamento Eleitoral;</w:t>
      </w:r>
    </w:p>
    <w:p w14:paraId="4F7A66FF" w14:textId="77777777" w:rsidR="00330525" w:rsidRPr="00F01318" w:rsidRDefault="00330525" w:rsidP="003305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E2EE3" w14:textId="77777777" w:rsidR="00330525" w:rsidRPr="00F01318" w:rsidRDefault="00330525" w:rsidP="003305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o cálculo do </w:t>
      </w:r>
      <w:r w:rsidRPr="00E27E06">
        <w:rPr>
          <w:rFonts w:ascii="Times New Roman" w:eastAsia="Times New Roman" w:hAnsi="Times New Roman"/>
          <w:sz w:val="22"/>
          <w:szCs w:val="22"/>
          <w:lang w:eastAsia="pt-BR"/>
        </w:rPr>
        <w:t xml:space="preserve">número de conselheiros d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E27E06">
        <w:rPr>
          <w:rFonts w:ascii="Times New Roman" w:eastAsia="Times New Roman" w:hAnsi="Times New Roman"/>
          <w:sz w:val="22"/>
          <w:szCs w:val="22"/>
          <w:lang w:eastAsia="pt-BR"/>
        </w:rPr>
        <w:t>lenários dos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será na proporção de conselheiros em relação ao número de profissionais inscritos, na forma do art. 32, § 1º da Lei nº 12.378, de 31 de dezembro de 2010;</w:t>
      </w:r>
    </w:p>
    <w:p w14:paraId="7FB59A75" w14:textId="4BBD9B2B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F6A09B" w14:textId="5A0A9F94" w:rsidR="00D05C1D" w:rsidRDefault="00D05C1D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AF1670">
        <w:rPr>
          <w:rFonts w:ascii="Times New Roman" w:hAnsi="Times New Roman"/>
          <w:sz w:val="22"/>
          <w:szCs w:val="22"/>
          <w:lang w:eastAsia="pt-BR"/>
        </w:rPr>
        <w:t xml:space="preserve"> que</w:t>
      </w:r>
      <w:r>
        <w:rPr>
          <w:rFonts w:ascii="Times New Roman" w:hAnsi="Times New Roman"/>
          <w:sz w:val="22"/>
          <w:szCs w:val="22"/>
          <w:lang w:eastAsia="pt-BR"/>
        </w:rPr>
        <w:t xml:space="preserve"> a relação de dados de profissionais </w:t>
      </w:r>
      <w:r w:rsidRPr="00D05C1D">
        <w:rPr>
          <w:rFonts w:ascii="Times New Roman" w:hAnsi="Times New Roman"/>
          <w:sz w:val="22"/>
          <w:szCs w:val="22"/>
          <w:lang w:eastAsia="pt-BR"/>
        </w:rPr>
        <w:t xml:space="preserve">foi regularmente extraída </w:t>
      </w:r>
      <w:r>
        <w:rPr>
          <w:rFonts w:ascii="Times New Roman" w:hAnsi="Times New Roman"/>
          <w:sz w:val="22"/>
          <w:szCs w:val="22"/>
          <w:lang w:eastAsia="pt-BR"/>
        </w:rPr>
        <w:t xml:space="preserve">do banco de dados </w:t>
      </w:r>
      <w:r w:rsidRPr="00D05C1D">
        <w:rPr>
          <w:rFonts w:ascii="Times New Roman" w:hAnsi="Times New Roman"/>
          <w:sz w:val="22"/>
          <w:szCs w:val="22"/>
          <w:lang w:eastAsia="pt-BR"/>
        </w:rPr>
        <w:t>do SICCAU em 16 de julho de 2020,</w:t>
      </w:r>
      <w:r>
        <w:rPr>
          <w:rFonts w:ascii="Times New Roman" w:hAnsi="Times New Roman"/>
          <w:sz w:val="22"/>
          <w:szCs w:val="22"/>
          <w:lang w:eastAsia="pt-BR"/>
        </w:rPr>
        <w:t xml:space="preserve"> conforme Calendário eleitoral, permanece</w:t>
      </w:r>
      <w:r w:rsidR="00AF1670">
        <w:rPr>
          <w:rFonts w:ascii="Times New Roman" w:hAnsi="Times New Roman"/>
          <w:sz w:val="22"/>
          <w:szCs w:val="22"/>
          <w:lang w:eastAsia="pt-BR"/>
        </w:rPr>
        <w:t>ndo</w:t>
      </w:r>
      <w:r>
        <w:rPr>
          <w:rFonts w:ascii="Times New Roman" w:hAnsi="Times New Roman"/>
          <w:sz w:val="22"/>
          <w:szCs w:val="22"/>
          <w:lang w:eastAsia="pt-BR"/>
        </w:rPr>
        <w:t xml:space="preserve"> inalterada; </w:t>
      </w:r>
    </w:p>
    <w:p w14:paraId="261655BC" w14:textId="41E3D8D3" w:rsidR="00D05C1D" w:rsidRDefault="00D05C1D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FB83AA" w14:textId="30297837" w:rsidR="005303C2" w:rsidRPr="00AF1670" w:rsidRDefault="00D05C1D" w:rsidP="005303C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lista de profissionais com registro ativo em cada </w:t>
      </w:r>
      <w:r w:rsidR="00B26201">
        <w:rPr>
          <w:rFonts w:ascii="Times New Roman" w:hAnsi="Times New Roman"/>
          <w:sz w:val="22"/>
          <w:szCs w:val="22"/>
          <w:lang w:eastAsia="pt-BR"/>
        </w:rPr>
        <w:t xml:space="preserve">Unidade </w:t>
      </w:r>
      <w:r>
        <w:rPr>
          <w:rFonts w:ascii="Times New Roman" w:hAnsi="Times New Roman"/>
          <w:sz w:val="22"/>
          <w:szCs w:val="22"/>
          <w:lang w:eastAsia="pt-BR"/>
        </w:rPr>
        <w:t xml:space="preserve">da Federação extraída da relação de dados de profissionais </w:t>
      </w:r>
      <w:r w:rsidR="00AF1670">
        <w:rPr>
          <w:rFonts w:ascii="Times New Roman" w:hAnsi="Times New Roman"/>
          <w:sz w:val="22"/>
          <w:szCs w:val="22"/>
          <w:lang w:eastAsia="pt-BR"/>
        </w:rPr>
        <w:t xml:space="preserve">sofreu </w:t>
      </w:r>
      <w:r>
        <w:rPr>
          <w:rFonts w:ascii="Times New Roman" w:hAnsi="Times New Roman"/>
          <w:sz w:val="22"/>
          <w:szCs w:val="22"/>
          <w:lang w:eastAsia="pt-BR"/>
        </w:rPr>
        <w:t>revis</w:t>
      </w:r>
      <w:r w:rsidR="00AF1670">
        <w:rPr>
          <w:rFonts w:ascii="Times New Roman" w:hAnsi="Times New Roman"/>
          <w:sz w:val="22"/>
          <w:szCs w:val="22"/>
          <w:lang w:eastAsia="pt-BR"/>
        </w:rPr>
        <w:t>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F1670">
        <w:rPr>
          <w:rFonts w:ascii="Times New Roman" w:hAnsi="Times New Roman"/>
          <w:sz w:val="22"/>
          <w:szCs w:val="22"/>
          <w:lang w:eastAsia="pt-BR"/>
        </w:rPr>
        <w:t>devido a necessidade de correção dos critérios de seleção para alcançar todos os profissionais com registro ativo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0A7C7C" w14:textId="77777777" w:rsidR="00AF1670" w:rsidRPr="001B13DF" w:rsidRDefault="00AF1670" w:rsidP="00AF167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77EB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álculo d</w:t>
      </w:r>
      <w:r w:rsidRPr="001B13DF">
        <w:rPr>
          <w:rFonts w:ascii="Times New Roman" w:eastAsia="Times New Roman" w:hAnsi="Times New Roman"/>
          <w:sz w:val="22"/>
          <w:szCs w:val="22"/>
          <w:lang w:eastAsia="pt-BR"/>
        </w:rPr>
        <w:t xml:space="preserve">o número de conselheiros titulares dos Plenários dos CAU/U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a forma do </w:t>
      </w:r>
      <w:r w:rsidRPr="001B13DF">
        <w:rPr>
          <w:rFonts w:ascii="Times New Roman" w:eastAsia="Times New Roman" w:hAnsi="Times New Roman"/>
          <w:sz w:val="22"/>
          <w:szCs w:val="22"/>
          <w:lang w:eastAsia="pt-BR"/>
        </w:rPr>
        <w:t>anex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642D55C" w14:textId="4573825C" w:rsidR="00D40236" w:rsidRDefault="00AF1670" w:rsidP="001B13D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F1670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D05C1D" w:rsidRPr="00AF1670">
        <w:rPr>
          <w:rFonts w:ascii="Times New Roman" w:eastAsia="Times New Roman" w:hAnsi="Times New Roman"/>
          <w:sz w:val="22"/>
          <w:szCs w:val="22"/>
          <w:lang w:eastAsia="pt-BR"/>
        </w:rPr>
        <w:t>etificar</w:t>
      </w:r>
      <w:r w:rsidR="00D05C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anexo da </w:t>
      </w:r>
      <w:r w:rsidR="00D40236">
        <w:rPr>
          <w:rFonts w:ascii="Times New Roman" w:eastAsia="Times New Roman" w:hAnsi="Times New Roman"/>
          <w:sz w:val="22"/>
          <w:szCs w:val="22"/>
          <w:lang w:eastAsia="pt-BR"/>
        </w:rPr>
        <w:t>Deliberação CEN-CAU/BR nº 19/2020, de 17 de julho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B26201">
        <w:rPr>
          <w:rFonts w:ascii="Times New Roman" w:eastAsia="Times New Roman" w:hAnsi="Times New Roman"/>
          <w:sz w:val="22"/>
          <w:szCs w:val="22"/>
          <w:lang w:eastAsia="pt-BR"/>
        </w:rPr>
        <w:t xml:space="preserve"> nos termos da presente deliberação</w:t>
      </w:r>
      <w:r w:rsidR="00D4023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6BF077F" w14:textId="7EED765A" w:rsidR="005807AE" w:rsidRDefault="005807AE" w:rsidP="001B13D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Tornar sem efeito a </w:t>
      </w:r>
      <w:r w:rsidR="00EE59A8" w:rsidRPr="005807AE">
        <w:rPr>
          <w:rFonts w:ascii="Times New Roman" w:eastAsia="Times New Roman" w:hAnsi="Times New Roman"/>
          <w:sz w:val="22"/>
          <w:szCs w:val="22"/>
          <w:lang w:eastAsia="pt-BR"/>
        </w:rPr>
        <w:t>relação de profissionais com registro ativo para fins de cálculo do número de conselheiros titulares do</w:t>
      </w:r>
      <w:r w:rsidR="00EE59A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E59A8" w:rsidRPr="005807AE">
        <w:rPr>
          <w:rFonts w:ascii="Times New Roman" w:eastAsia="Times New Roman" w:hAnsi="Times New Roman"/>
          <w:sz w:val="22"/>
          <w:szCs w:val="22"/>
          <w:lang w:eastAsia="pt-BR"/>
        </w:rPr>
        <w:t xml:space="preserve"> plenário</w:t>
      </w:r>
      <w:r w:rsidR="00EE59A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E59A8" w:rsidRPr="005807A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5807AE">
        <w:rPr>
          <w:rFonts w:ascii="Times New Roman" w:eastAsia="Times New Roman" w:hAnsi="Times New Roman"/>
          <w:sz w:val="22"/>
          <w:szCs w:val="22"/>
          <w:lang w:eastAsia="pt-BR"/>
        </w:rPr>
        <w:t xml:space="preserve">CAU/UF </w:t>
      </w:r>
      <w:r w:rsidR="00EE59A8" w:rsidRPr="005807AE">
        <w:rPr>
          <w:rFonts w:ascii="Times New Roman" w:eastAsia="Times New Roman" w:hAnsi="Times New Roman"/>
          <w:sz w:val="22"/>
          <w:szCs w:val="22"/>
          <w:lang w:eastAsia="pt-BR"/>
        </w:rPr>
        <w:t xml:space="preserve">para as eleições 2020 do </w:t>
      </w:r>
      <w:r w:rsidRPr="005807AE">
        <w:rPr>
          <w:rFonts w:ascii="Times New Roman" w:eastAsia="Times New Roman" w:hAnsi="Times New Roman"/>
          <w:sz w:val="22"/>
          <w:szCs w:val="22"/>
          <w:lang w:eastAsia="pt-BR"/>
        </w:rPr>
        <w:t>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ivulgada em 17 de julho de 2020.</w:t>
      </w:r>
    </w:p>
    <w:p w14:paraId="7551C57C" w14:textId="5E80C01A" w:rsidR="009033D0" w:rsidRPr="00825F01" w:rsidRDefault="00825F01" w:rsidP="00825F01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para publicação no site eleitoral do CAU/BR</w:t>
      </w:r>
      <w:r w:rsidR="009033D0" w:rsidRPr="00825F0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3A84AE5D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222EA8">
        <w:rPr>
          <w:rFonts w:ascii="Times New Roman" w:hAnsi="Times New Roman"/>
          <w:sz w:val="22"/>
          <w:szCs w:val="22"/>
          <w:lang w:eastAsia="pt-BR"/>
        </w:rPr>
        <w:t>22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04B49355" w14:textId="78EEB51C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8A6DCBE" w14:textId="77777777" w:rsidR="00B26201" w:rsidRDefault="00B2620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704126" w14:textId="77777777" w:rsidR="00B26201" w:rsidRPr="009E3455" w:rsidRDefault="00B26201" w:rsidP="00B26201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79804CC2" w14:textId="77777777" w:rsidR="00B26201" w:rsidRDefault="00B26201" w:rsidP="00B26201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1F5B59A" w14:textId="1B934950" w:rsidR="00450DF8" w:rsidRDefault="00450DF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6BC50094" w:rsidR="000115C6" w:rsidRDefault="00222EA8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5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471A8">
        <w:rPr>
          <w:rFonts w:ascii="Times New Roman" w:eastAsia="Calibri" w:hAnsi="Times New Roman"/>
          <w:b/>
          <w:sz w:val="22"/>
          <w:szCs w:val="22"/>
        </w:rPr>
        <w:t>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41F5A900" w:rsidR="000115C6" w:rsidRDefault="00B262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086148BC" w:rsidR="000115C6" w:rsidRDefault="00B262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68EBFC03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402FE48B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085F8017" w:rsidR="00743033" w:rsidRPr="003A3E7A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7777777" w:rsidR="00743033" w:rsidRDefault="00743033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172FFEB6" w:rsidR="00743033" w:rsidRDefault="00B26201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43033" w14:paraId="00BA71CE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12DE88" w14:textId="526F6649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EFE164" w14:textId="16B3D21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A6BF4C" w14:textId="0B8E9DF6" w:rsidR="00743033" w:rsidRDefault="00743033" w:rsidP="0074303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05BE1E" w14:textId="274B3840" w:rsidR="00743033" w:rsidRDefault="00B26201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5B7A4F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701AD1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C18FE7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743033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0BB9C891" w:rsidR="00743033" w:rsidRDefault="00B26201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743033" w:rsidRDefault="00743033" w:rsidP="0074303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1C4B5E88" w:rsidR="00743033" w:rsidRPr="00F01318" w:rsidRDefault="00222EA8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743033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7430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7430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RDINÁRIA</w:t>
            </w:r>
            <w:r w:rsidR="00743033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7430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743033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743033" w:rsidRPr="00F01318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5478AB86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22EA8">
              <w:rPr>
                <w:rFonts w:ascii="Times New Roman" w:hAnsi="Times New Roman"/>
                <w:sz w:val="22"/>
                <w:szCs w:val="22"/>
                <w:lang w:eastAsia="pt-BR"/>
              </w:rPr>
              <w:t>22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600ECD1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41A1458E0D0A4DA3A9F93CAD18EFE62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ÁLCULO DO NÚMERO DE CONSELHEIROS DOS PLENÁRIOS DOS CAU/UF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70E40AE2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620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620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620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620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2620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bookmarkEnd w:id="0"/>
    <w:p w14:paraId="0896E96F" w14:textId="2025402A" w:rsidR="003952D9" w:rsidRDefault="003952D9">
      <w:pP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br w:type="page"/>
      </w:r>
    </w:p>
    <w:p w14:paraId="46238CA2" w14:textId="77777777" w:rsidR="003952D9" w:rsidRPr="00635446" w:rsidRDefault="003952D9" w:rsidP="00635446">
      <w:pPr>
        <w:pStyle w:val="Ttulo1"/>
      </w:pPr>
      <w:r w:rsidRPr="00635446">
        <w:lastRenderedPageBreak/>
        <w:t>ANEXO</w:t>
      </w:r>
    </w:p>
    <w:p w14:paraId="5CD6F220" w14:textId="11E3662B" w:rsidR="003952D9" w:rsidRDefault="003952D9" w:rsidP="003952D9">
      <w:pPr>
        <w:spacing w:after="10pt" w:line="13.80pt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DO NÚMERO DE CONSELHEIROS TITULARES DO PLENÁRIO DE CADA CAU/UF PARA AS ELEIÇÕES </w:t>
      </w:r>
      <w:r w:rsidR="00635446">
        <w:rPr>
          <w:rFonts w:ascii="Times New Roman" w:hAnsi="Times New Roman"/>
          <w:b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O CAU</w:t>
      </w:r>
    </w:p>
    <w:p w14:paraId="3D139635" w14:textId="0F2C63DC" w:rsidR="003952D9" w:rsidRDefault="003952D9" w:rsidP="003952D9">
      <w:pPr>
        <w:spacing w:after="12pt" w:line="13.80pt" w:lineRule="auto"/>
        <w:ind w:firstLine="36p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lo presente, aos </w:t>
      </w:r>
      <w:r w:rsidR="00D40236">
        <w:rPr>
          <w:rFonts w:ascii="Times New Roman" w:hAnsi="Times New Roman"/>
          <w:sz w:val="22"/>
        </w:rPr>
        <w:t>22</w:t>
      </w:r>
      <w:r w:rsidR="00DC5A97">
        <w:rPr>
          <w:rFonts w:ascii="Times New Roman" w:hAnsi="Times New Roman"/>
          <w:sz w:val="22"/>
        </w:rPr>
        <w:t xml:space="preserve"> (</w:t>
      </w:r>
      <w:r w:rsidR="00D40236">
        <w:rPr>
          <w:rFonts w:ascii="Times New Roman" w:hAnsi="Times New Roman"/>
          <w:sz w:val="22"/>
        </w:rPr>
        <w:t>vinte e dois</w:t>
      </w:r>
      <w:r>
        <w:rPr>
          <w:rFonts w:ascii="Times New Roman" w:hAnsi="Times New Roman"/>
          <w:sz w:val="22"/>
        </w:rPr>
        <w:t xml:space="preserve">) dias do mês de </w:t>
      </w:r>
      <w:r w:rsidR="00DC5A97">
        <w:rPr>
          <w:rFonts w:ascii="Times New Roman" w:hAnsi="Times New Roman"/>
          <w:sz w:val="22"/>
        </w:rPr>
        <w:t xml:space="preserve">julho </w:t>
      </w:r>
      <w:r>
        <w:rPr>
          <w:rFonts w:ascii="Times New Roman" w:hAnsi="Times New Roman"/>
          <w:sz w:val="22"/>
        </w:rPr>
        <w:t xml:space="preserve">do ano de </w:t>
      </w:r>
      <w:r w:rsidR="00635446"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z w:val="22"/>
        </w:rPr>
        <w:t xml:space="preserve">, </w:t>
      </w:r>
      <w:r w:rsidR="00635446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coordenador</w:t>
      </w:r>
      <w:r w:rsidR="00635446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da Comissão Eleitoral Nacional (CEN-CAU/BR), em cumprimento ao disposto no Regulamento Eleitoral aprovado pela Resolução CAU/BR n° </w:t>
      </w:r>
      <w:r w:rsidR="00635446">
        <w:rPr>
          <w:rFonts w:ascii="Times New Roman" w:hAnsi="Times New Roman"/>
          <w:sz w:val="22"/>
        </w:rPr>
        <w:t>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635446">
        <w:rPr>
          <w:rFonts w:ascii="Times New Roman" w:eastAsia="Times New Roman" w:hAnsi="Times New Roman"/>
          <w:sz w:val="22"/>
          <w:szCs w:val="22"/>
          <w:lang w:eastAsia="pt-BR"/>
        </w:rPr>
        <w:t xml:space="preserve">22 </w:t>
      </w:r>
      <w:r>
        <w:rPr>
          <w:rFonts w:ascii="Times New Roman" w:hAnsi="Times New Roman"/>
          <w:sz w:val="22"/>
        </w:rPr>
        <w:t xml:space="preserve">de </w:t>
      </w:r>
      <w:r w:rsidR="00635446"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</w:rPr>
        <w:t xml:space="preserve">de </w:t>
      </w:r>
      <w:r w:rsidR="00635446"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 xml:space="preserve">, que regulamenta as eleições do Conselho de Arquitetura e Urbanismo, e em conformidade com o Calendário eleitoral das Eleições </w:t>
      </w:r>
      <w:r w:rsidR="00757A73"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>
        <w:rPr>
          <w:rFonts w:ascii="Times New Roman" w:hAnsi="Times New Roman"/>
          <w:sz w:val="22"/>
        </w:rPr>
        <w:t xml:space="preserve">, divulga o NÚMERO DE CONSELHEIROS TITULARES que constituirão o Plenário de cada Conselho de Arquitetura e Urbanismo dos Estados e do Distrito Federal (CAU/UF) na gestão </w:t>
      </w:r>
      <w:r w:rsidR="00757A73">
        <w:rPr>
          <w:rFonts w:ascii="Times New Roman" w:hAnsi="Times New Roman"/>
          <w:sz w:val="22"/>
        </w:rPr>
        <w:t>2021 a 2023</w:t>
      </w:r>
      <w:r>
        <w:rPr>
          <w:rFonts w:ascii="Times New Roman" w:hAnsi="Times New Roman"/>
          <w:sz w:val="22"/>
        </w:rPr>
        <w:t xml:space="preserve">, em conformidade com o disposto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rt. 32, § 1º, da Lei 12.378, de 31 de dezembro de 2010</w:t>
      </w:r>
      <w:r>
        <w:rPr>
          <w:rFonts w:ascii="Times New Roman" w:hAnsi="Times New Roman"/>
          <w:sz w:val="22"/>
        </w:rPr>
        <w:t>.</w:t>
      </w:r>
    </w:p>
    <w:tbl>
      <w:tblPr>
        <w:tblW w:w="46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5244"/>
        <w:gridCol w:w="2977"/>
      </w:tblGrid>
      <w:tr w:rsidR="003952D9" w14:paraId="02F10710" w14:textId="77777777" w:rsidTr="009B2EE0">
        <w:trPr>
          <w:trHeight w:val="454"/>
          <w:tblHeader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64E44" w14:textId="77777777" w:rsidR="003952D9" w:rsidRDefault="003952D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U/UF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54677" w14:textId="77777777" w:rsidR="003952D9" w:rsidRDefault="003952D9">
            <w:r>
              <w:rPr>
                <w:rFonts w:ascii="Times New Roman" w:hAnsi="Times New Roman"/>
                <w:b/>
                <w:bCs/>
                <w:sz w:val="22"/>
              </w:rPr>
              <w:t xml:space="preserve">Nº de profissionais 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D332C" w14:textId="77777777" w:rsidR="003952D9" w:rsidRDefault="003952D9">
            <w:r>
              <w:rPr>
                <w:rFonts w:ascii="Times New Roman" w:hAnsi="Times New Roman"/>
                <w:b/>
                <w:bCs/>
                <w:sz w:val="22"/>
              </w:rPr>
              <w:t xml:space="preserve">Nº de conselheiros titulares </w:t>
            </w:r>
          </w:p>
        </w:tc>
      </w:tr>
      <w:tr w:rsidR="003952D9" w14:paraId="35DEA85E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A8AFC0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C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6B48C6" w14:textId="56BD5843" w:rsidR="003952D9" w:rsidRPr="00754C13" w:rsidRDefault="00EC3CDB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694</w:t>
            </w:r>
            <w:r w:rsidR="00DC01B8" w:rsidRPr="00754C13">
              <w:rPr>
                <w:rFonts w:ascii="Times New Roman" w:hAnsi="Times New Roman"/>
                <w:sz w:val="22"/>
              </w:rPr>
              <w:t xml:space="preserve"> (</w:t>
            </w:r>
            <w:r w:rsidR="00754C13" w:rsidRPr="00754C13">
              <w:rPr>
                <w:rFonts w:ascii="Times New Roman" w:hAnsi="Times New Roman"/>
                <w:sz w:val="22"/>
              </w:rPr>
              <w:t>seiscentos e noventa e quatro</w:t>
            </w:r>
            <w:r w:rsidR="00DC01B8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D38D41" w14:textId="6BC321B6" w:rsidR="003952D9" w:rsidRPr="00D27017" w:rsidRDefault="00A344D4">
            <w:pPr>
              <w:rPr>
                <w:rFonts w:ascii="Times New Roman" w:hAnsi="Times New Roman"/>
                <w:color w:val="FF0000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7 (sete)</w:t>
            </w:r>
          </w:p>
        </w:tc>
      </w:tr>
      <w:tr w:rsidR="00A344D4" w14:paraId="0F79131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EDE901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L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109072" w14:textId="7E36E059" w:rsidR="00A344D4" w:rsidRPr="00754C1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1.9</w:t>
            </w:r>
            <w:r w:rsidR="00621FE7" w:rsidRPr="00754C13">
              <w:rPr>
                <w:rFonts w:ascii="Times New Roman" w:hAnsi="Times New Roman"/>
                <w:sz w:val="22"/>
              </w:rPr>
              <w:t>6</w:t>
            </w:r>
            <w:r w:rsidR="00EC3CDB" w:rsidRPr="00754C13">
              <w:rPr>
                <w:rFonts w:ascii="Times New Roman" w:hAnsi="Times New Roman"/>
                <w:sz w:val="22"/>
              </w:rPr>
              <w:t>1</w:t>
            </w:r>
            <w:r w:rsidRPr="00754C13">
              <w:rPr>
                <w:rFonts w:ascii="Times New Roman" w:hAnsi="Times New Roman"/>
                <w:sz w:val="22"/>
              </w:rPr>
              <w:t xml:space="preserve"> (mil novecentos e </w:t>
            </w:r>
            <w:r w:rsidR="00754C13" w:rsidRPr="00754C13">
              <w:rPr>
                <w:rFonts w:ascii="Times New Roman" w:hAnsi="Times New Roman"/>
                <w:sz w:val="22"/>
              </w:rPr>
              <w:t>sessenta e um</w:t>
            </w:r>
            <w:r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825163" w14:textId="1F2A2C4C" w:rsidR="00A344D4" w:rsidRPr="00EC3CDB" w:rsidRDefault="00A344D4" w:rsidP="00A344D4">
            <w:pPr>
              <w:rPr>
                <w:rFonts w:ascii="Times New Roman" w:hAnsi="Times New Roman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6FDE56E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D2D5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P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207AD4" w14:textId="5B151190" w:rsidR="003952D9" w:rsidRPr="00754C13" w:rsidRDefault="000D63B6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7</w:t>
            </w:r>
            <w:r w:rsidR="00EC3CDB" w:rsidRPr="00754C13">
              <w:rPr>
                <w:rFonts w:ascii="Times New Roman" w:hAnsi="Times New Roman"/>
                <w:sz w:val="22"/>
              </w:rPr>
              <w:t>78</w:t>
            </w:r>
            <w:r w:rsidR="00DC01B8" w:rsidRPr="00754C13">
              <w:rPr>
                <w:rFonts w:ascii="Times New Roman" w:hAnsi="Times New Roman"/>
                <w:sz w:val="22"/>
              </w:rPr>
              <w:t xml:space="preserve"> (setecentos e </w:t>
            </w:r>
            <w:r w:rsidR="00754C13" w:rsidRPr="00754C13">
              <w:rPr>
                <w:rFonts w:ascii="Times New Roman" w:hAnsi="Times New Roman"/>
                <w:sz w:val="22"/>
              </w:rPr>
              <w:t>setenta e oito</w:t>
            </w:r>
            <w:r w:rsidR="00DC01B8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150143" w14:textId="42950F7C" w:rsidR="003952D9" w:rsidRPr="00EC3CDB" w:rsidRDefault="00A344D4">
            <w:pPr>
              <w:rPr>
                <w:rFonts w:ascii="Times New Roman" w:hAnsi="Times New Roman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7 (sete)</w:t>
            </w:r>
          </w:p>
        </w:tc>
      </w:tr>
      <w:tr w:rsidR="00A344D4" w14:paraId="6187BA5A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B8EDF4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M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8D843B" w14:textId="6632E522" w:rsidR="00A344D4" w:rsidRPr="00B0753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1.</w:t>
            </w:r>
            <w:r w:rsidR="00EC3CDB" w:rsidRPr="00B07536">
              <w:rPr>
                <w:rFonts w:ascii="Times New Roman" w:hAnsi="Times New Roman"/>
                <w:sz w:val="22"/>
              </w:rPr>
              <w:t>843</w:t>
            </w:r>
            <w:r w:rsidRPr="00B07536">
              <w:rPr>
                <w:rFonts w:ascii="Times New Roman" w:hAnsi="Times New Roman"/>
                <w:sz w:val="22"/>
              </w:rPr>
              <w:t xml:space="preserve"> (mil </w:t>
            </w:r>
            <w:r w:rsidR="00754C13" w:rsidRPr="00B07536">
              <w:rPr>
                <w:rFonts w:ascii="Times New Roman" w:hAnsi="Times New Roman"/>
                <w:sz w:val="22"/>
              </w:rPr>
              <w:t>oito</w:t>
            </w:r>
            <w:r w:rsidRPr="00B07536">
              <w:rPr>
                <w:rFonts w:ascii="Times New Roman" w:hAnsi="Times New Roman"/>
                <w:sz w:val="22"/>
              </w:rPr>
              <w:t xml:space="preserve">centos e </w:t>
            </w:r>
            <w:r w:rsidR="00754C13" w:rsidRPr="00B07536">
              <w:rPr>
                <w:rFonts w:ascii="Times New Roman" w:hAnsi="Times New Roman"/>
                <w:sz w:val="22"/>
              </w:rPr>
              <w:t>quarenta e três</w:t>
            </w:r>
            <w:r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169610" w14:textId="01A2BED1" w:rsidR="00A344D4" w:rsidRPr="0089689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6A2F50CD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050708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EB8CCE" w14:textId="1CDC5B2E" w:rsidR="003952D9" w:rsidRPr="00B07536" w:rsidRDefault="00EC3CDB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6</w:t>
            </w:r>
            <w:r w:rsidR="00FE00D9" w:rsidRPr="00B07536">
              <w:rPr>
                <w:rFonts w:ascii="Times New Roman" w:hAnsi="Times New Roman"/>
                <w:sz w:val="22"/>
              </w:rPr>
              <w:t>.</w:t>
            </w:r>
            <w:r w:rsidRPr="00B07536">
              <w:rPr>
                <w:rFonts w:ascii="Times New Roman" w:hAnsi="Times New Roman"/>
                <w:sz w:val="22"/>
              </w:rPr>
              <w:t>472</w:t>
            </w:r>
            <w:r w:rsidR="00DC01B8" w:rsidRPr="00B07536">
              <w:rPr>
                <w:rFonts w:ascii="Times New Roman" w:hAnsi="Times New Roman"/>
                <w:sz w:val="22"/>
              </w:rPr>
              <w:t xml:space="preserve"> (</w:t>
            </w:r>
            <w:r w:rsidR="00B07536" w:rsidRPr="00B07536">
              <w:rPr>
                <w:rFonts w:ascii="Times New Roman" w:hAnsi="Times New Roman"/>
                <w:sz w:val="22"/>
              </w:rPr>
              <w:t>seis</w:t>
            </w:r>
            <w:r w:rsidR="00DC01B8" w:rsidRPr="00B07536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07536">
              <w:rPr>
                <w:rFonts w:ascii="Times New Roman" w:hAnsi="Times New Roman"/>
                <w:sz w:val="22"/>
              </w:rPr>
              <w:t>quatro</w:t>
            </w:r>
            <w:r w:rsidR="00DC01B8" w:rsidRPr="00B07536">
              <w:rPr>
                <w:rFonts w:ascii="Times New Roman" w:hAnsi="Times New Roman"/>
                <w:sz w:val="22"/>
              </w:rPr>
              <w:t xml:space="preserve">centos e </w:t>
            </w:r>
            <w:r w:rsidR="00B07536" w:rsidRPr="00B07536">
              <w:rPr>
                <w:rFonts w:ascii="Times New Roman" w:hAnsi="Times New Roman"/>
                <w:sz w:val="22"/>
              </w:rPr>
              <w:t>sete</w:t>
            </w:r>
            <w:r w:rsidR="00DC01B8" w:rsidRPr="00B07536">
              <w:rPr>
                <w:rFonts w:ascii="Times New Roman" w:hAnsi="Times New Roman"/>
                <w:sz w:val="22"/>
              </w:rPr>
              <w:t xml:space="preserve">nta e </w:t>
            </w:r>
            <w:r w:rsidR="00B07536" w:rsidRPr="00B07536">
              <w:rPr>
                <w:rFonts w:ascii="Times New Roman" w:hAnsi="Times New Roman"/>
                <w:sz w:val="22"/>
              </w:rPr>
              <w:t>dois</w:t>
            </w:r>
            <w:r w:rsidR="00DC01B8"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859EF0" w14:textId="12C8C7E1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</w:t>
            </w:r>
            <w:r w:rsidR="00EC3CDB" w:rsidRPr="00896893">
              <w:rPr>
                <w:rFonts w:ascii="Times New Roman" w:hAnsi="Times New Roman"/>
                <w:sz w:val="22"/>
              </w:rPr>
              <w:t>3</w:t>
            </w:r>
            <w:r w:rsidR="00EE4D3F" w:rsidRPr="00896893">
              <w:rPr>
                <w:rFonts w:ascii="Times New Roman" w:hAnsi="Times New Roman"/>
                <w:sz w:val="22"/>
              </w:rPr>
              <w:t xml:space="preserve"> (</w:t>
            </w:r>
            <w:r w:rsidR="00EC3CDB" w:rsidRPr="00896893">
              <w:rPr>
                <w:rFonts w:ascii="Times New Roman" w:hAnsi="Times New Roman"/>
                <w:sz w:val="22"/>
              </w:rPr>
              <w:t>treze</w:t>
            </w:r>
            <w:r w:rsidR="00EE4D3F"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3952D9" w14:paraId="44857359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3BACBA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C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5E36C1" w14:textId="6857B3F6" w:rsidR="003952D9" w:rsidRPr="00754C13" w:rsidRDefault="000D63B6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3</w:t>
            </w:r>
            <w:r w:rsidR="00D15B07" w:rsidRPr="00754C13">
              <w:rPr>
                <w:rFonts w:ascii="Times New Roman" w:hAnsi="Times New Roman"/>
                <w:sz w:val="22"/>
              </w:rPr>
              <w:t>.</w:t>
            </w:r>
            <w:r w:rsidR="00EC3CDB" w:rsidRPr="00754C13">
              <w:rPr>
                <w:rFonts w:ascii="Times New Roman" w:hAnsi="Times New Roman"/>
                <w:sz w:val="22"/>
              </w:rPr>
              <w:t>725</w:t>
            </w:r>
            <w:r w:rsidR="00DC01B8" w:rsidRPr="00754C13">
              <w:rPr>
                <w:rFonts w:ascii="Times New Roman" w:hAnsi="Times New Roman"/>
                <w:sz w:val="22"/>
              </w:rPr>
              <w:t xml:space="preserve"> (três mil </w:t>
            </w:r>
            <w:r w:rsidR="00754C13" w:rsidRPr="00754C13">
              <w:rPr>
                <w:rFonts w:ascii="Times New Roman" w:hAnsi="Times New Roman"/>
                <w:sz w:val="22"/>
              </w:rPr>
              <w:t>setecentos e vinte e cinco</w:t>
            </w:r>
            <w:r w:rsidR="00DC01B8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678C7C" w14:textId="0EFED5AA" w:rsidR="003952D9" w:rsidRPr="00EC3CDB" w:rsidRDefault="000D63B6">
            <w:pPr>
              <w:rPr>
                <w:rFonts w:ascii="Times New Roman" w:hAnsi="Times New Roman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10</w:t>
            </w:r>
            <w:r w:rsidR="00EE4D3F" w:rsidRPr="00EC3CDB">
              <w:rPr>
                <w:rFonts w:ascii="Times New Roman" w:hAnsi="Times New Roman"/>
                <w:sz w:val="22"/>
              </w:rPr>
              <w:t xml:space="preserve"> (dez)</w:t>
            </w:r>
          </w:p>
        </w:tc>
      </w:tr>
      <w:tr w:rsidR="003952D9" w14:paraId="436E124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A6F24D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E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AA4D0F" w14:textId="673F9244" w:rsidR="003952D9" w:rsidRPr="00754C13" w:rsidRDefault="000D63B6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3</w:t>
            </w:r>
            <w:r w:rsidR="00D15B07" w:rsidRPr="00754C13">
              <w:rPr>
                <w:rFonts w:ascii="Times New Roman" w:hAnsi="Times New Roman"/>
                <w:sz w:val="22"/>
              </w:rPr>
              <w:t>.</w:t>
            </w:r>
            <w:r w:rsidR="00EC3CDB" w:rsidRPr="00754C13">
              <w:rPr>
                <w:rFonts w:ascii="Times New Roman" w:hAnsi="Times New Roman"/>
                <w:sz w:val="22"/>
              </w:rPr>
              <w:t>610</w:t>
            </w:r>
            <w:r w:rsidR="00A344D4" w:rsidRPr="00754C13">
              <w:rPr>
                <w:rFonts w:ascii="Times New Roman" w:hAnsi="Times New Roman"/>
                <w:sz w:val="22"/>
              </w:rPr>
              <w:t xml:space="preserve"> (três mil </w:t>
            </w:r>
            <w:r w:rsidR="00754C13" w:rsidRPr="00754C13">
              <w:rPr>
                <w:rFonts w:ascii="Times New Roman" w:hAnsi="Times New Roman"/>
                <w:sz w:val="22"/>
              </w:rPr>
              <w:t>seiscentos e dez</w:t>
            </w:r>
            <w:r w:rsidR="00A344D4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5B3788" w14:textId="2616835D" w:rsidR="003952D9" w:rsidRPr="00EC3CDB" w:rsidRDefault="000D63B6">
            <w:pPr>
              <w:rPr>
                <w:rFonts w:ascii="Times New Roman" w:hAnsi="Times New Roman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10</w:t>
            </w:r>
            <w:r w:rsidR="00EE4D3F" w:rsidRPr="00EC3CDB">
              <w:rPr>
                <w:rFonts w:ascii="Times New Roman" w:hAnsi="Times New Roman"/>
                <w:sz w:val="22"/>
              </w:rPr>
              <w:t xml:space="preserve"> (dez)</w:t>
            </w:r>
          </w:p>
        </w:tc>
      </w:tr>
      <w:tr w:rsidR="003952D9" w14:paraId="66F0FFE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C01EA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G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641BD3" w14:textId="03923677" w:rsidR="003952D9" w:rsidRPr="00754C13" w:rsidRDefault="000D63B6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4</w:t>
            </w:r>
            <w:r w:rsidR="00D15B07" w:rsidRPr="00754C13">
              <w:rPr>
                <w:rFonts w:ascii="Times New Roman" w:hAnsi="Times New Roman"/>
                <w:sz w:val="22"/>
              </w:rPr>
              <w:t>.</w:t>
            </w:r>
            <w:r w:rsidR="00EC3CDB" w:rsidRPr="00754C13">
              <w:rPr>
                <w:rFonts w:ascii="Times New Roman" w:hAnsi="Times New Roman"/>
                <w:sz w:val="22"/>
              </w:rPr>
              <w:t>793</w:t>
            </w:r>
            <w:r w:rsidR="00A344D4" w:rsidRPr="00754C13">
              <w:rPr>
                <w:rFonts w:ascii="Times New Roman" w:hAnsi="Times New Roman"/>
                <w:sz w:val="22"/>
              </w:rPr>
              <w:t xml:space="preserve"> (quatro mil </w:t>
            </w:r>
            <w:r w:rsidR="00754C13" w:rsidRPr="00754C13">
              <w:rPr>
                <w:rFonts w:ascii="Times New Roman" w:hAnsi="Times New Roman"/>
                <w:sz w:val="22"/>
              </w:rPr>
              <w:t>setecentos e noventa e três</w:t>
            </w:r>
            <w:r w:rsidR="00A344D4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8C2194" w14:textId="6FA1F20D" w:rsidR="003952D9" w:rsidRPr="00EC3CDB" w:rsidRDefault="000D63B6">
            <w:pPr>
              <w:rPr>
                <w:rFonts w:ascii="Times New Roman" w:hAnsi="Times New Roman"/>
                <w:sz w:val="22"/>
              </w:rPr>
            </w:pPr>
            <w:r w:rsidRPr="00EC3CDB">
              <w:rPr>
                <w:rFonts w:ascii="Times New Roman" w:hAnsi="Times New Roman"/>
                <w:sz w:val="22"/>
              </w:rPr>
              <w:t>11</w:t>
            </w:r>
            <w:r w:rsidR="00EE4D3F" w:rsidRPr="00EC3CDB">
              <w:rPr>
                <w:rFonts w:ascii="Times New Roman" w:hAnsi="Times New Roman"/>
                <w:sz w:val="22"/>
              </w:rPr>
              <w:t xml:space="preserve"> (onze)</w:t>
            </w:r>
          </w:p>
        </w:tc>
      </w:tr>
      <w:tr w:rsidR="00A344D4" w14:paraId="6B3E6E1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956821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88A75" w14:textId="2FB50312" w:rsidR="00A344D4" w:rsidRPr="00754C1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1.</w:t>
            </w:r>
            <w:r w:rsidR="00EC3CDB" w:rsidRPr="00754C13">
              <w:rPr>
                <w:rFonts w:ascii="Times New Roman" w:hAnsi="Times New Roman"/>
                <w:sz w:val="22"/>
              </w:rPr>
              <w:t>870</w:t>
            </w:r>
            <w:r w:rsidRPr="00754C13">
              <w:rPr>
                <w:rFonts w:ascii="Times New Roman" w:hAnsi="Times New Roman"/>
                <w:sz w:val="22"/>
              </w:rPr>
              <w:t xml:space="preserve"> (mil </w:t>
            </w:r>
            <w:r w:rsidR="00754C13" w:rsidRPr="00754C13">
              <w:rPr>
                <w:rFonts w:ascii="Times New Roman" w:hAnsi="Times New Roman"/>
                <w:sz w:val="22"/>
              </w:rPr>
              <w:t>oito</w:t>
            </w:r>
            <w:r w:rsidR="0096511E" w:rsidRPr="00754C13">
              <w:rPr>
                <w:rFonts w:ascii="Times New Roman" w:hAnsi="Times New Roman"/>
                <w:sz w:val="22"/>
              </w:rPr>
              <w:t xml:space="preserve">centos e </w:t>
            </w:r>
            <w:r w:rsidR="00754C13" w:rsidRPr="00754C13">
              <w:rPr>
                <w:rFonts w:ascii="Times New Roman" w:hAnsi="Times New Roman"/>
                <w:sz w:val="22"/>
              </w:rPr>
              <w:t>setenta</w:t>
            </w:r>
            <w:r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74ADDA" w14:textId="50DBDF92" w:rsidR="00A344D4" w:rsidRPr="0089689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A344D4" w14:paraId="6E28BC0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117544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T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CC8B8B" w14:textId="4392F722" w:rsidR="00A344D4" w:rsidRPr="00B07536" w:rsidRDefault="00EC3CDB" w:rsidP="00A344D4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3</w:t>
            </w:r>
            <w:r w:rsidR="00A344D4" w:rsidRPr="00B07536">
              <w:rPr>
                <w:rFonts w:ascii="Times New Roman" w:hAnsi="Times New Roman"/>
                <w:sz w:val="22"/>
              </w:rPr>
              <w:t>.</w:t>
            </w:r>
            <w:r w:rsidRPr="00B07536">
              <w:rPr>
                <w:rFonts w:ascii="Times New Roman" w:hAnsi="Times New Roman"/>
                <w:sz w:val="22"/>
              </w:rPr>
              <w:t>279</w:t>
            </w:r>
            <w:r w:rsidR="00A344D4" w:rsidRPr="00B07536">
              <w:rPr>
                <w:rFonts w:ascii="Times New Roman" w:hAnsi="Times New Roman"/>
                <w:sz w:val="22"/>
              </w:rPr>
              <w:t xml:space="preserve"> (</w:t>
            </w:r>
            <w:r w:rsidR="00B07536" w:rsidRPr="00B07536">
              <w:rPr>
                <w:rFonts w:ascii="Times New Roman" w:hAnsi="Times New Roman"/>
                <w:sz w:val="22"/>
              </w:rPr>
              <w:t>três</w:t>
            </w:r>
            <w:r w:rsidR="00A344D4" w:rsidRPr="00B07536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07536">
              <w:rPr>
                <w:rFonts w:ascii="Times New Roman" w:hAnsi="Times New Roman"/>
                <w:sz w:val="22"/>
              </w:rPr>
              <w:t>duzentos e setenta e nove</w:t>
            </w:r>
            <w:r w:rsidR="00A344D4"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12252B" w14:textId="060FB95D" w:rsidR="00A344D4" w:rsidRPr="00896893" w:rsidRDefault="00596E31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0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</w:t>
            </w:r>
            <w:r w:rsidRPr="00896893">
              <w:rPr>
                <w:rFonts w:ascii="Times New Roman" w:hAnsi="Times New Roman"/>
                <w:sz w:val="22"/>
              </w:rPr>
              <w:t>dez</w:t>
            </w:r>
            <w:r w:rsidR="00A344D4"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596E31" w14:paraId="256498D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C18D51" w14:textId="77777777" w:rsidR="00596E31" w:rsidRDefault="00596E31" w:rsidP="00596E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7282E" w14:textId="16C91910" w:rsidR="00596E31" w:rsidRPr="00B07536" w:rsidRDefault="00596E31" w:rsidP="00596E31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3.559 (</w:t>
            </w:r>
            <w:r w:rsidR="00B07536" w:rsidRPr="00B07536">
              <w:rPr>
                <w:rFonts w:ascii="Times New Roman" w:hAnsi="Times New Roman"/>
                <w:sz w:val="22"/>
              </w:rPr>
              <w:t xml:space="preserve">três </w:t>
            </w:r>
            <w:r w:rsidRPr="00B07536">
              <w:rPr>
                <w:rFonts w:ascii="Times New Roman" w:hAnsi="Times New Roman"/>
                <w:sz w:val="22"/>
              </w:rPr>
              <w:t xml:space="preserve">mil </w:t>
            </w:r>
            <w:r w:rsidR="00B07536" w:rsidRPr="00B07536">
              <w:rPr>
                <w:rFonts w:ascii="Times New Roman" w:hAnsi="Times New Roman"/>
                <w:sz w:val="22"/>
              </w:rPr>
              <w:t>quinhentos e cinquenta e nove</w:t>
            </w:r>
            <w:r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AD38B1" w14:textId="2DA5F297" w:rsidR="00596E31" w:rsidRPr="00896893" w:rsidRDefault="00596E31" w:rsidP="00596E31">
            <w:pPr>
              <w:rPr>
                <w:rFonts w:ascii="Times New Roman" w:hAnsi="Times New Roman"/>
                <w:color w:val="FF0000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0 (dez)</w:t>
            </w:r>
          </w:p>
        </w:tc>
      </w:tr>
      <w:tr w:rsidR="003952D9" w14:paraId="518577D9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F4784CF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G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BECED8" w14:textId="00C51034" w:rsidR="003952D9" w:rsidRPr="00B07536" w:rsidRDefault="000D63B6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1</w:t>
            </w:r>
            <w:r w:rsidR="00EC3CDB" w:rsidRPr="00B07536">
              <w:rPr>
                <w:rFonts w:ascii="Times New Roman" w:hAnsi="Times New Roman"/>
                <w:sz w:val="22"/>
              </w:rPr>
              <w:t>5</w:t>
            </w:r>
            <w:r w:rsidR="00D15B07" w:rsidRPr="00B07536">
              <w:rPr>
                <w:rFonts w:ascii="Times New Roman" w:hAnsi="Times New Roman"/>
                <w:sz w:val="22"/>
              </w:rPr>
              <w:t>.</w:t>
            </w:r>
            <w:r w:rsidR="00EC3CDB" w:rsidRPr="00B07536">
              <w:rPr>
                <w:rFonts w:ascii="Times New Roman" w:hAnsi="Times New Roman"/>
                <w:sz w:val="22"/>
              </w:rPr>
              <w:t>973</w:t>
            </w:r>
            <w:r w:rsidR="00A344D4" w:rsidRPr="00B07536">
              <w:rPr>
                <w:rFonts w:ascii="Times New Roman" w:hAnsi="Times New Roman"/>
                <w:sz w:val="22"/>
              </w:rPr>
              <w:t xml:space="preserve"> (</w:t>
            </w:r>
            <w:r w:rsidR="00B07536" w:rsidRPr="00B07536">
              <w:rPr>
                <w:rFonts w:ascii="Times New Roman" w:hAnsi="Times New Roman"/>
                <w:sz w:val="22"/>
              </w:rPr>
              <w:t>quinze</w:t>
            </w:r>
            <w:r w:rsidR="00A344D4" w:rsidRPr="00B07536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07536">
              <w:rPr>
                <w:rFonts w:ascii="Times New Roman" w:hAnsi="Times New Roman"/>
                <w:sz w:val="22"/>
              </w:rPr>
              <w:t>nove</w:t>
            </w:r>
            <w:r w:rsidR="0019647C" w:rsidRPr="00B07536">
              <w:rPr>
                <w:rFonts w:ascii="Times New Roman" w:hAnsi="Times New Roman"/>
                <w:sz w:val="22"/>
              </w:rPr>
              <w:t xml:space="preserve">centos e </w:t>
            </w:r>
            <w:r w:rsidR="00B07536" w:rsidRPr="00B07536">
              <w:rPr>
                <w:rFonts w:ascii="Times New Roman" w:hAnsi="Times New Roman"/>
                <w:sz w:val="22"/>
              </w:rPr>
              <w:t>sete</w:t>
            </w:r>
            <w:r w:rsidR="0019647C" w:rsidRPr="00B07536">
              <w:rPr>
                <w:rFonts w:ascii="Times New Roman" w:hAnsi="Times New Roman"/>
                <w:sz w:val="22"/>
              </w:rPr>
              <w:t>nta e</w:t>
            </w:r>
            <w:r w:rsidR="00B07536" w:rsidRPr="00B07536">
              <w:rPr>
                <w:rFonts w:ascii="Times New Roman" w:hAnsi="Times New Roman"/>
                <w:sz w:val="22"/>
              </w:rPr>
              <w:t xml:space="preserve"> três</w:t>
            </w:r>
            <w:r w:rsidR="00A344D4"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11FF8C" w14:textId="1584D6DC" w:rsidR="003952D9" w:rsidRPr="00896893" w:rsidRDefault="00596E31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22</w:t>
            </w:r>
            <w:r w:rsidR="00EE4D3F" w:rsidRPr="00896893">
              <w:rPr>
                <w:rFonts w:ascii="Times New Roman" w:hAnsi="Times New Roman"/>
                <w:sz w:val="22"/>
              </w:rPr>
              <w:t xml:space="preserve"> (</w:t>
            </w:r>
            <w:r w:rsidRPr="00896893">
              <w:rPr>
                <w:rFonts w:ascii="Times New Roman" w:hAnsi="Times New Roman"/>
                <w:sz w:val="22"/>
              </w:rPr>
              <w:t>vinte e dois</w:t>
            </w:r>
            <w:r w:rsidR="00EE4D3F" w:rsidRPr="00896893">
              <w:rPr>
                <w:rFonts w:ascii="Times New Roman" w:hAnsi="Times New Roman"/>
                <w:sz w:val="22"/>
              </w:rPr>
              <w:t>)</w:t>
            </w:r>
            <w:r w:rsidR="00382D85" w:rsidRPr="00896893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96E31" w14:paraId="0695BB94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539F72" w14:textId="77777777" w:rsidR="00596E31" w:rsidRDefault="00596E31" w:rsidP="00596E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188334" w14:textId="0A2F7615" w:rsidR="00596E31" w:rsidRPr="00B07536" w:rsidRDefault="00596E31" w:rsidP="00596E31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3.060 (</w:t>
            </w:r>
            <w:r w:rsidR="00B07536" w:rsidRPr="00B07536">
              <w:rPr>
                <w:rFonts w:ascii="Times New Roman" w:hAnsi="Times New Roman"/>
                <w:sz w:val="22"/>
              </w:rPr>
              <w:t>três</w:t>
            </w:r>
            <w:r w:rsidRPr="00B07536">
              <w:rPr>
                <w:rFonts w:ascii="Times New Roman" w:hAnsi="Times New Roman"/>
                <w:sz w:val="22"/>
              </w:rPr>
              <w:t xml:space="preserve"> mil e </w:t>
            </w:r>
            <w:r w:rsidR="00B07536" w:rsidRPr="00B07536">
              <w:rPr>
                <w:rFonts w:ascii="Times New Roman" w:hAnsi="Times New Roman"/>
                <w:sz w:val="22"/>
              </w:rPr>
              <w:t>sessenta</w:t>
            </w:r>
            <w:r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6E0A80" w14:textId="0B9A8C98" w:rsidR="00596E31" w:rsidRPr="00896893" w:rsidRDefault="00596E31" w:rsidP="00596E31">
            <w:pPr>
              <w:rPr>
                <w:rFonts w:ascii="Times New Roman" w:hAnsi="Times New Roman"/>
                <w:color w:val="FF0000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0 (dez)</w:t>
            </w:r>
          </w:p>
        </w:tc>
      </w:tr>
      <w:tr w:rsidR="00A344D4" w14:paraId="4AEEDF9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49BF88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B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45A909" w14:textId="639FEE08" w:rsidR="00A344D4" w:rsidRPr="00B0753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2.</w:t>
            </w:r>
            <w:r w:rsidR="00EC3CDB" w:rsidRPr="00B07536">
              <w:rPr>
                <w:rFonts w:ascii="Times New Roman" w:hAnsi="Times New Roman"/>
                <w:sz w:val="22"/>
              </w:rPr>
              <w:t>724</w:t>
            </w:r>
            <w:r w:rsidRPr="00B07536">
              <w:rPr>
                <w:rFonts w:ascii="Times New Roman" w:hAnsi="Times New Roman"/>
                <w:sz w:val="22"/>
              </w:rPr>
              <w:t xml:space="preserve"> (dois mil </w:t>
            </w:r>
            <w:r w:rsidR="00754C13" w:rsidRPr="00B07536">
              <w:rPr>
                <w:rFonts w:ascii="Times New Roman" w:hAnsi="Times New Roman"/>
                <w:sz w:val="22"/>
              </w:rPr>
              <w:t>setecentos e vinte e quatro</w:t>
            </w:r>
            <w:r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7295EF" w14:textId="3B843B2D" w:rsidR="00A344D4" w:rsidRPr="0089689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596E31" w14:paraId="7E99C2A3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04A807" w14:textId="77777777" w:rsidR="00596E31" w:rsidRDefault="00596E31" w:rsidP="00596E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R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AEFE44" w14:textId="38278003" w:rsidR="00596E31" w:rsidRPr="00B07536" w:rsidRDefault="00596E31" w:rsidP="00596E31">
            <w:pPr>
              <w:rPr>
                <w:rFonts w:ascii="Times New Roman" w:hAnsi="Times New Roman"/>
                <w:sz w:val="22"/>
              </w:rPr>
            </w:pPr>
            <w:r w:rsidRPr="00B07536">
              <w:rPr>
                <w:rFonts w:ascii="Times New Roman" w:hAnsi="Times New Roman"/>
                <w:sz w:val="22"/>
              </w:rPr>
              <w:t>13.108 (</w:t>
            </w:r>
            <w:r w:rsidR="00B07536" w:rsidRPr="00B07536">
              <w:rPr>
                <w:rFonts w:ascii="Times New Roman" w:hAnsi="Times New Roman"/>
                <w:sz w:val="22"/>
              </w:rPr>
              <w:t>treze</w:t>
            </w:r>
            <w:r w:rsidRPr="00B07536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07536">
              <w:rPr>
                <w:rFonts w:ascii="Times New Roman" w:hAnsi="Times New Roman"/>
                <w:sz w:val="22"/>
              </w:rPr>
              <w:t>cento e oito</w:t>
            </w:r>
            <w:r w:rsidRPr="00B0753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5D5BDC" w14:textId="1071BE49" w:rsidR="00596E31" w:rsidRPr="00896893" w:rsidRDefault="00596E31" w:rsidP="00596E31">
            <w:pPr>
              <w:rPr>
                <w:rFonts w:ascii="Times New Roman" w:hAnsi="Times New Roman"/>
                <w:color w:val="FF0000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20 (vinte)</w:t>
            </w:r>
          </w:p>
        </w:tc>
      </w:tr>
      <w:tr w:rsidR="003952D9" w14:paraId="3EB3F06F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CCDE80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80B4EF" w14:textId="663957DB" w:rsidR="003952D9" w:rsidRPr="00D27017" w:rsidRDefault="000D63B6">
            <w:pPr>
              <w:rPr>
                <w:rFonts w:ascii="Times New Roman" w:hAnsi="Times New Roman"/>
                <w:color w:val="FF0000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4</w:t>
            </w:r>
            <w:r w:rsidR="00D15B07" w:rsidRPr="00754C13">
              <w:rPr>
                <w:rFonts w:ascii="Times New Roman" w:hAnsi="Times New Roman"/>
                <w:sz w:val="22"/>
              </w:rPr>
              <w:t>.</w:t>
            </w:r>
            <w:r w:rsidR="0019647C" w:rsidRPr="00754C13">
              <w:rPr>
                <w:rFonts w:ascii="Times New Roman" w:hAnsi="Times New Roman"/>
                <w:sz w:val="22"/>
              </w:rPr>
              <w:t>7</w:t>
            </w:r>
            <w:r w:rsidR="00EC3CDB" w:rsidRPr="00754C13">
              <w:rPr>
                <w:rFonts w:ascii="Times New Roman" w:hAnsi="Times New Roman"/>
                <w:sz w:val="22"/>
              </w:rPr>
              <w:t>47</w:t>
            </w:r>
            <w:r w:rsidR="00A344D4" w:rsidRPr="00754C13">
              <w:rPr>
                <w:rFonts w:ascii="Times New Roman" w:hAnsi="Times New Roman"/>
                <w:sz w:val="22"/>
              </w:rPr>
              <w:t xml:space="preserve"> (quatro mil </w:t>
            </w:r>
            <w:r w:rsidR="00D82EFF" w:rsidRPr="00754C13">
              <w:rPr>
                <w:rFonts w:ascii="Times New Roman" w:hAnsi="Times New Roman"/>
                <w:sz w:val="22"/>
              </w:rPr>
              <w:t>sete</w:t>
            </w:r>
            <w:r w:rsidR="00A344D4" w:rsidRPr="00754C13">
              <w:rPr>
                <w:rFonts w:ascii="Times New Roman" w:hAnsi="Times New Roman"/>
                <w:sz w:val="22"/>
              </w:rPr>
              <w:t xml:space="preserve">centos e </w:t>
            </w:r>
            <w:r w:rsidR="00754C13" w:rsidRPr="00754C13">
              <w:rPr>
                <w:rFonts w:ascii="Times New Roman" w:hAnsi="Times New Roman"/>
                <w:sz w:val="22"/>
              </w:rPr>
              <w:t>quarenta e sete</w:t>
            </w:r>
            <w:r w:rsidR="00A344D4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AA05F9" w14:textId="0423E955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1</w:t>
            </w:r>
            <w:r w:rsidR="00EE4D3F" w:rsidRPr="00896893">
              <w:rPr>
                <w:rFonts w:ascii="Times New Roman" w:hAnsi="Times New Roman"/>
                <w:sz w:val="22"/>
              </w:rPr>
              <w:t xml:space="preserve"> (onze)</w:t>
            </w:r>
          </w:p>
        </w:tc>
      </w:tr>
      <w:tr w:rsidR="00A344D4" w14:paraId="29C60F5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81B9709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I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7DFD66" w14:textId="2C570F6C" w:rsidR="00A344D4" w:rsidRPr="00BC6C9F" w:rsidRDefault="00A344D4" w:rsidP="00A344D4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1.</w:t>
            </w:r>
            <w:r w:rsidR="00EC3CDB" w:rsidRPr="00754C13">
              <w:rPr>
                <w:rFonts w:ascii="Times New Roman" w:hAnsi="Times New Roman"/>
                <w:sz w:val="22"/>
              </w:rPr>
              <w:t>367</w:t>
            </w:r>
            <w:r w:rsidRPr="00754C13">
              <w:rPr>
                <w:rFonts w:ascii="Times New Roman" w:hAnsi="Times New Roman"/>
                <w:sz w:val="22"/>
              </w:rPr>
              <w:t xml:space="preserve"> (mil </w:t>
            </w:r>
            <w:r w:rsidR="00754C13" w:rsidRPr="00754C13">
              <w:rPr>
                <w:rFonts w:ascii="Times New Roman" w:hAnsi="Times New Roman"/>
                <w:sz w:val="22"/>
              </w:rPr>
              <w:t>trezentos e sessenta e sete</w:t>
            </w:r>
            <w:r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F16AE" w14:textId="05E13075" w:rsidR="00A344D4" w:rsidRPr="0089689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884D96" w14:paraId="07FEEE1D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E4664E1" w14:textId="77777777" w:rsidR="00884D96" w:rsidRDefault="00884D96" w:rsidP="00884D9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J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98C608" w14:textId="0C63A80E" w:rsidR="00884D96" w:rsidRPr="00BC6C9F" w:rsidRDefault="00884D96" w:rsidP="00884D96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20.879 (</w:t>
            </w:r>
            <w:r w:rsidR="00B07536" w:rsidRPr="00BC6C9F">
              <w:rPr>
                <w:rFonts w:ascii="Times New Roman" w:hAnsi="Times New Roman"/>
                <w:sz w:val="22"/>
              </w:rPr>
              <w:t>vinte</w:t>
            </w:r>
            <w:r w:rsidRPr="00BC6C9F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C6C9F">
              <w:rPr>
                <w:rFonts w:ascii="Times New Roman" w:hAnsi="Times New Roman"/>
                <w:sz w:val="22"/>
              </w:rPr>
              <w:t xml:space="preserve">oitocentos e setenta </w:t>
            </w:r>
            <w:r w:rsidR="00BC6C9F">
              <w:rPr>
                <w:rFonts w:ascii="Times New Roman" w:hAnsi="Times New Roman"/>
                <w:sz w:val="22"/>
              </w:rPr>
              <w:t xml:space="preserve">e </w:t>
            </w:r>
            <w:r w:rsidR="00B07536" w:rsidRPr="00BC6C9F">
              <w:rPr>
                <w:rFonts w:ascii="Times New Roman" w:hAnsi="Times New Roman"/>
                <w:sz w:val="22"/>
              </w:rPr>
              <w:t>nove</w:t>
            </w:r>
            <w:r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F206E2" w14:textId="248757AA" w:rsidR="00884D96" w:rsidRPr="00896893" w:rsidRDefault="00884D96" w:rsidP="00884D96">
            <w:pPr>
              <w:rPr>
                <w:rFonts w:ascii="Times New Roman" w:hAnsi="Times New Roman"/>
                <w:color w:val="FF0000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2</w:t>
            </w:r>
            <w:r w:rsidR="009F1AB0" w:rsidRPr="00896893">
              <w:rPr>
                <w:rFonts w:ascii="Times New Roman" w:hAnsi="Times New Roman"/>
                <w:sz w:val="22"/>
              </w:rPr>
              <w:t>7</w:t>
            </w:r>
            <w:r w:rsidRPr="00896893">
              <w:rPr>
                <w:rFonts w:ascii="Times New Roman" w:hAnsi="Times New Roman"/>
                <w:sz w:val="22"/>
              </w:rPr>
              <w:t xml:space="preserve"> (vinte e </w:t>
            </w:r>
            <w:r w:rsidR="009F1AB0" w:rsidRPr="00896893">
              <w:rPr>
                <w:rFonts w:ascii="Times New Roman" w:hAnsi="Times New Roman"/>
                <w:sz w:val="22"/>
              </w:rPr>
              <w:t>sete</w:t>
            </w:r>
            <w:r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A344D4" w14:paraId="570DB2AC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A017220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N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841A2F" w14:textId="012292C7" w:rsidR="00A344D4" w:rsidRPr="00754C1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2.</w:t>
            </w:r>
            <w:r w:rsidR="00475572" w:rsidRPr="00754C13">
              <w:rPr>
                <w:rFonts w:ascii="Times New Roman" w:hAnsi="Times New Roman"/>
                <w:sz w:val="22"/>
              </w:rPr>
              <w:t>464</w:t>
            </w:r>
            <w:r w:rsidRPr="00754C13">
              <w:rPr>
                <w:rFonts w:ascii="Times New Roman" w:hAnsi="Times New Roman"/>
                <w:sz w:val="22"/>
              </w:rPr>
              <w:t xml:space="preserve"> (dois mil </w:t>
            </w:r>
            <w:r w:rsidR="00754C13" w:rsidRPr="00754C13">
              <w:rPr>
                <w:rFonts w:ascii="Times New Roman" w:hAnsi="Times New Roman"/>
                <w:sz w:val="22"/>
              </w:rPr>
              <w:t xml:space="preserve">quatrocentos </w:t>
            </w:r>
            <w:r w:rsidRPr="00754C13">
              <w:rPr>
                <w:rFonts w:ascii="Times New Roman" w:hAnsi="Times New Roman"/>
                <w:sz w:val="22"/>
              </w:rPr>
              <w:t xml:space="preserve">e </w:t>
            </w:r>
            <w:r w:rsidR="00417FBE" w:rsidRPr="00754C13">
              <w:rPr>
                <w:rFonts w:ascii="Times New Roman" w:hAnsi="Times New Roman"/>
                <w:sz w:val="22"/>
              </w:rPr>
              <w:t>sessenta</w:t>
            </w:r>
            <w:r w:rsidRPr="00754C13">
              <w:rPr>
                <w:rFonts w:ascii="Times New Roman" w:hAnsi="Times New Roman"/>
                <w:sz w:val="22"/>
              </w:rPr>
              <w:t xml:space="preserve"> e </w:t>
            </w:r>
            <w:r w:rsidR="00754C13" w:rsidRPr="00754C13">
              <w:rPr>
                <w:rFonts w:ascii="Times New Roman" w:hAnsi="Times New Roman"/>
                <w:sz w:val="22"/>
              </w:rPr>
              <w:t>quatro</w:t>
            </w:r>
            <w:r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ED2768" w14:textId="2FA9F51A" w:rsidR="00A344D4" w:rsidRPr="00896893" w:rsidRDefault="00A344D4" w:rsidP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06B3910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8C4DEC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961D9D" w14:textId="4DE81DB6" w:rsidR="003952D9" w:rsidRPr="00754C13" w:rsidRDefault="000D63B6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16</w:t>
            </w:r>
            <w:r w:rsidR="00D15B07" w:rsidRPr="00754C13">
              <w:rPr>
                <w:rFonts w:ascii="Times New Roman" w:hAnsi="Times New Roman"/>
                <w:sz w:val="22"/>
              </w:rPr>
              <w:t>.</w:t>
            </w:r>
            <w:r w:rsidR="00475572" w:rsidRPr="00754C13">
              <w:rPr>
                <w:rFonts w:ascii="Times New Roman" w:hAnsi="Times New Roman"/>
                <w:sz w:val="22"/>
              </w:rPr>
              <w:t>345</w:t>
            </w:r>
            <w:r w:rsidR="00A344D4" w:rsidRPr="00754C13">
              <w:rPr>
                <w:rFonts w:ascii="Times New Roman" w:hAnsi="Times New Roman"/>
                <w:sz w:val="22"/>
              </w:rPr>
              <w:t xml:space="preserve"> (dezesseis mil</w:t>
            </w:r>
            <w:r w:rsidR="00754C13" w:rsidRPr="00754C13">
              <w:rPr>
                <w:rFonts w:ascii="Times New Roman" w:hAnsi="Times New Roman"/>
                <w:sz w:val="22"/>
              </w:rPr>
              <w:t xml:space="preserve"> trezentos e quarenta e cinco</w:t>
            </w:r>
            <w:r w:rsidR="00A344D4"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FB09CB" w14:textId="31A97AA7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23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vinte e três)</w:t>
            </w:r>
          </w:p>
        </w:tc>
      </w:tr>
      <w:tr w:rsidR="00A344D4" w14:paraId="3D7326E5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1CFA30B" w14:textId="77777777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AEAD40" w14:textId="529ACB12" w:rsidR="00A344D4" w:rsidRPr="00754C13" w:rsidRDefault="00A344D4">
            <w:pPr>
              <w:rPr>
                <w:rFonts w:ascii="Times New Roman" w:hAnsi="Times New Roman"/>
                <w:sz w:val="22"/>
              </w:rPr>
            </w:pPr>
            <w:r w:rsidRPr="00754C13">
              <w:rPr>
                <w:rFonts w:ascii="Times New Roman" w:hAnsi="Times New Roman"/>
                <w:sz w:val="22"/>
              </w:rPr>
              <w:t>1.</w:t>
            </w:r>
            <w:r w:rsidR="00D82EFF" w:rsidRPr="00754C13">
              <w:rPr>
                <w:rFonts w:ascii="Times New Roman" w:hAnsi="Times New Roman"/>
                <w:sz w:val="22"/>
              </w:rPr>
              <w:t>23</w:t>
            </w:r>
            <w:r w:rsidR="00475572" w:rsidRPr="00754C13">
              <w:rPr>
                <w:rFonts w:ascii="Times New Roman" w:hAnsi="Times New Roman"/>
                <w:sz w:val="22"/>
              </w:rPr>
              <w:t>1</w:t>
            </w:r>
            <w:r w:rsidRPr="00754C13">
              <w:rPr>
                <w:rFonts w:ascii="Times New Roman" w:hAnsi="Times New Roman"/>
                <w:sz w:val="22"/>
              </w:rPr>
              <w:t xml:space="preserve"> (mil </w:t>
            </w:r>
            <w:r w:rsidR="00754C13" w:rsidRPr="00754C13">
              <w:rPr>
                <w:rFonts w:ascii="Times New Roman" w:hAnsi="Times New Roman"/>
                <w:sz w:val="22"/>
              </w:rPr>
              <w:t>duzentos e trinta e um</w:t>
            </w:r>
            <w:r w:rsidRPr="00754C1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3911F8" w14:textId="75954C18" w:rsidR="00A344D4" w:rsidRPr="00896893" w:rsidRDefault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293EAF60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A7E3D4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CAU/RR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DBFE2E" w14:textId="0DCB6E18" w:rsidR="003952D9" w:rsidRPr="00BC6C9F" w:rsidRDefault="000D63B6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2</w:t>
            </w:r>
            <w:r w:rsidR="00475572" w:rsidRPr="00BC6C9F">
              <w:rPr>
                <w:rFonts w:ascii="Times New Roman" w:hAnsi="Times New Roman"/>
                <w:sz w:val="22"/>
              </w:rPr>
              <w:t>26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(duzentos e </w:t>
            </w:r>
            <w:r w:rsidR="00754C13" w:rsidRPr="00BC6C9F">
              <w:rPr>
                <w:rFonts w:ascii="Times New Roman" w:hAnsi="Times New Roman"/>
                <w:sz w:val="22"/>
              </w:rPr>
              <w:t>vinte e seis</w:t>
            </w:r>
            <w:r w:rsidR="00A344D4"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B2ED19" w14:textId="090B2459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5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cinco)</w:t>
            </w:r>
          </w:p>
        </w:tc>
      </w:tr>
      <w:tr w:rsidR="003952D9" w14:paraId="783CE9D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DAC0CD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C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236AE4" w14:textId="491BDDD7" w:rsidR="003952D9" w:rsidRPr="00BC6C9F" w:rsidRDefault="00475572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10</w:t>
            </w:r>
            <w:r w:rsidR="00D15B07" w:rsidRPr="00BC6C9F">
              <w:rPr>
                <w:rFonts w:ascii="Times New Roman" w:hAnsi="Times New Roman"/>
                <w:sz w:val="22"/>
              </w:rPr>
              <w:t>.</w:t>
            </w:r>
            <w:r w:rsidRPr="00BC6C9F">
              <w:rPr>
                <w:rFonts w:ascii="Times New Roman" w:hAnsi="Times New Roman"/>
                <w:sz w:val="22"/>
              </w:rPr>
              <w:t>401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(</w:t>
            </w:r>
            <w:r w:rsidR="00B07536" w:rsidRPr="00BC6C9F">
              <w:rPr>
                <w:rFonts w:ascii="Times New Roman" w:hAnsi="Times New Roman"/>
                <w:sz w:val="22"/>
              </w:rPr>
              <w:t>dez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mil </w:t>
            </w:r>
            <w:r w:rsidR="00B07536" w:rsidRPr="00BC6C9F">
              <w:rPr>
                <w:rFonts w:ascii="Times New Roman" w:hAnsi="Times New Roman"/>
                <w:sz w:val="22"/>
              </w:rPr>
              <w:t>quatro</w:t>
            </w:r>
            <w:r w:rsidR="00417FBE" w:rsidRPr="00BC6C9F">
              <w:rPr>
                <w:rFonts w:ascii="Times New Roman" w:hAnsi="Times New Roman"/>
                <w:sz w:val="22"/>
              </w:rPr>
              <w:t>centos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e </w:t>
            </w:r>
            <w:r w:rsidR="0065555D" w:rsidRPr="00BC6C9F">
              <w:rPr>
                <w:rFonts w:ascii="Times New Roman" w:hAnsi="Times New Roman"/>
                <w:sz w:val="22"/>
              </w:rPr>
              <w:t>um</w:t>
            </w:r>
            <w:r w:rsidR="00A344D4"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C86E50" w14:textId="1D70961E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</w:t>
            </w:r>
            <w:r w:rsidR="00475572" w:rsidRPr="00896893">
              <w:rPr>
                <w:rFonts w:ascii="Times New Roman" w:hAnsi="Times New Roman"/>
                <w:sz w:val="22"/>
              </w:rPr>
              <w:t>7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dezesse</w:t>
            </w:r>
            <w:r w:rsidR="00475572" w:rsidRPr="00896893">
              <w:rPr>
                <w:rFonts w:ascii="Times New Roman" w:hAnsi="Times New Roman"/>
                <w:sz w:val="22"/>
              </w:rPr>
              <w:t>te</w:t>
            </w:r>
            <w:r w:rsidR="00A344D4"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3952D9" w14:paraId="774D44B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E319AB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P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5CA30A" w14:textId="16A7FB7A" w:rsidR="003952D9" w:rsidRPr="00BC6C9F" w:rsidRDefault="00417FBE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7</w:t>
            </w:r>
            <w:r w:rsidR="00475572" w:rsidRPr="00BC6C9F">
              <w:rPr>
                <w:rFonts w:ascii="Times New Roman" w:hAnsi="Times New Roman"/>
                <w:sz w:val="22"/>
              </w:rPr>
              <w:t>0</w:t>
            </w:r>
            <w:r w:rsidR="00D15B07" w:rsidRPr="00BC6C9F">
              <w:rPr>
                <w:rFonts w:ascii="Times New Roman" w:hAnsi="Times New Roman"/>
                <w:sz w:val="22"/>
              </w:rPr>
              <w:t>.</w:t>
            </w:r>
            <w:r w:rsidR="00475572" w:rsidRPr="00BC6C9F">
              <w:rPr>
                <w:rFonts w:ascii="Times New Roman" w:hAnsi="Times New Roman"/>
                <w:sz w:val="22"/>
              </w:rPr>
              <w:t>054</w:t>
            </w:r>
            <w:r w:rsidRPr="00BC6C9F">
              <w:rPr>
                <w:rFonts w:ascii="Times New Roman" w:hAnsi="Times New Roman"/>
                <w:sz w:val="22"/>
              </w:rPr>
              <w:t xml:space="preserve"> </w:t>
            </w:r>
            <w:r w:rsidR="00A344D4" w:rsidRPr="00BC6C9F">
              <w:rPr>
                <w:rFonts w:ascii="Times New Roman" w:hAnsi="Times New Roman"/>
                <w:sz w:val="22"/>
              </w:rPr>
              <w:t>(se</w:t>
            </w:r>
            <w:r w:rsidR="00B07536" w:rsidRPr="00BC6C9F">
              <w:rPr>
                <w:rFonts w:ascii="Times New Roman" w:hAnsi="Times New Roman"/>
                <w:sz w:val="22"/>
              </w:rPr>
              <w:t>te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nta mil </w:t>
            </w:r>
            <w:r w:rsidRPr="00BC6C9F">
              <w:rPr>
                <w:rFonts w:ascii="Times New Roman" w:hAnsi="Times New Roman"/>
                <w:sz w:val="22"/>
              </w:rPr>
              <w:t xml:space="preserve">e </w:t>
            </w:r>
            <w:r w:rsidR="00B07536" w:rsidRPr="00BC6C9F">
              <w:rPr>
                <w:rFonts w:ascii="Times New Roman" w:hAnsi="Times New Roman"/>
                <w:sz w:val="22"/>
              </w:rPr>
              <w:t>cinquenta e quatro</w:t>
            </w:r>
            <w:r w:rsidR="00A344D4"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E7A261" w14:textId="26AA6C6F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7</w:t>
            </w:r>
            <w:r w:rsidR="00994BCA" w:rsidRPr="00896893">
              <w:rPr>
                <w:rFonts w:ascii="Times New Roman" w:hAnsi="Times New Roman"/>
                <w:sz w:val="22"/>
              </w:rPr>
              <w:t>7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setenta e </w:t>
            </w:r>
            <w:r w:rsidR="00994BCA" w:rsidRPr="00896893">
              <w:rPr>
                <w:rFonts w:ascii="Times New Roman" w:hAnsi="Times New Roman"/>
                <w:sz w:val="22"/>
              </w:rPr>
              <w:t>sete</w:t>
            </w:r>
            <w:r w:rsidR="00A344D4"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A344D4" w14:paraId="4A8C07D0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522CBE" w14:textId="77777777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8B766C" w14:textId="1E60FCD2" w:rsidR="00A344D4" w:rsidRPr="00BC6C9F" w:rsidRDefault="00A344D4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1.3</w:t>
            </w:r>
            <w:r w:rsidR="00475572" w:rsidRPr="00BC6C9F">
              <w:rPr>
                <w:rFonts w:ascii="Times New Roman" w:hAnsi="Times New Roman"/>
                <w:sz w:val="22"/>
              </w:rPr>
              <w:t>86</w:t>
            </w:r>
            <w:r w:rsidRPr="00BC6C9F">
              <w:rPr>
                <w:rFonts w:ascii="Times New Roman" w:hAnsi="Times New Roman"/>
                <w:sz w:val="22"/>
              </w:rPr>
              <w:t xml:space="preserve"> (mil trezentos e </w:t>
            </w:r>
            <w:r w:rsidR="00754C13" w:rsidRPr="00BC6C9F">
              <w:rPr>
                <w:rFonts w:ascii="Times New Roman" w:hAnsi="Times New Roman"/>
                <w:sz w:val="22"/>
              </w:rPr>
              <w:t>oitenta e seis</w:t>
            </w:r>
            <w:r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4B01AD" w14:textId="11AA8627" w:rsidR="00A344D4" w:rsidRPr="00896893" w:rsidRDefault="00A344D4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0B632BFE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91498B7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T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33A2BD" w14:textId="0A460AE2" w:rsidR="003952D9" w:rsidRPr="00BC6C9F" w:rsidRDefault="0044240A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7</w:t>
            </w:r>
            <w:r w:rsidR="00475572" w:rsidRPr="00BC6C9F">
              <w:rPr>
                <w:rFonts w:ascii="Times New Roman" w:hAnsi="Times New Roman"/>
                <w:sz w:val="22"/>
              </w:rPr>
              <w:t>60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(</w:t>
            </w:r>
            <w:r w:rsidRPr="00BC6C9F">
              <w:rPr>
                <w:rFonts w:ascii="Times New Roman" w:hAnsi="Times New Roman"/>
                <w:sz w:val="22"/>
              </w:rPr>
              <w:t xml:space="preserve">setecentos e </w:t>
            </w:r>
            <w:r w:rsidR="00754C13" w:rsidRPr="00BC6C9F">
              <w:rPr>
                <w:rFonts w:ascii="Times New Roman" w:hAnsi="Times New Roman"/>
                <w:sz w:val="22"/>
              </w:rPr>
              <w:t>sessenta</w:t>
            </w:r>
            <w:r w:rsidR="00A344D4"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F6E2AF" w14:textId="555D7D10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7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sete)</w:t>
            </w:r>
          </w:p>
        </w:tc>
      </w:tr>
      <w:tr w:rsidR="003952D9" w14:paraId="27E7CBF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9B6FA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DF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169B2E" w14:textId="58AE0139" w:rsidR="003952D9" w:rsidRPr="00BC6C9F" w:rsidRDefault="003357A7">
            <w:pPr>
              <w:rPr>
                <w:rFonts w:ascii="Times New Roman" w:hAnsi="Times New Roman"/>
                <w:sz w:val="22"/>
              </w:rPr>
            </w:pPr>
            <w:r w:rsidRPr="00BC6C9F">
              <w:rPr>
                <w:rFonts w:ascii="Times New Roman" w:hAnsi="Times New Roman"/>
                <w:sz w:val="22"/>
              </w:rPr>
              <w:t>6</w:t>
            </w:r>
            <w:r w:rsidR="00D15B07" w:rsidRPr="00BC6C9F">
              <w:rPr>
                <w:rFonts w:ascii="Times New Roman" w:hAnsi="Times New Roman"/>
                <w:sz w:val="22"/>
              </w:rPr>
              <w:t>.</w:t>
            </w:r>
            <w:r w:rsidRPr="00BC6C9F">
              <w:rPr>
                <w:rFonts w:ascii="Times New Roman" w:hAnsi="Times New Roman"/>
                <w:sz w:val="22"/>
              </w:rPr>
              <w:t>315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 (</w:t>
            </w:r>
            <w:r w:rsidR="00167FAE" w:rsidRPr="00BC6C9F">
              <w:rPr>
                <w:rFonts w:ascii="Times New Roman" w:hAnsi="Times New Roman"/>
                <w:sz w:val="22"/>
              </w:rPr>
              <w:t xml:space="preserve">seis </w:t>
            </w:r>
            <w:r w:rsidR="00A344D4" w:rsidRPr="00BC6C9F">
              <w:rPr>
                <w:rFonts w:ascii="Times New Roman" w:hAnsi="Times New Roman"/>
                <w:sz w:val="22"/>
              </w:rPr>
              <w:t xml:space="preserve">mil </w:t>
            </w:r>
            <w:r w:rsidR="00167FAE" w:rsidRPr="00BC6C9F">
              <w:rPr>
                <w:rFonts w:ascii="Times New Roman" w:hAnsi="Times New Roman"/>
                <w:sz w:val="22"/>
              </w:rPr>
              <w:t>trezentos e quinze</w:t>
            </w:r>
            <w:r w:rsidR="00A344D4" w:rsidRPr="00BC6C9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4BFAF8" w14:textId="37E00DFB" w:rsidR="003952D9" w:rsidRPr="00896893" w:rsidRDefault="000D63B6">
            <w:pPr>
              <w:rPr>
                <w:rFonts w:ascii="Times New Roman" w:hAnsi="Times New Roman"/>
                <w:sz w:val="22"/>
              </w:rPr>
            </w:pPr>
            <w:r w:rsidRPr="00896893">
              <w:rPr>
                <w:rFonts w:ascii="Times New Roman" w:hAnsi="Times New Roman"/>
                <w:sz w:val="22"/>
              </w:rPr>
              <w:t>1</w:t>
            </w:r>
            <w:r w:rsidR="00475572" w:rsidRPr="00896893">
              <w:rPr>
                <w:rFonts w:ascii="Times New Roman" w:hAnsi="Times New Roman"/>
                <w:sz w:val="22"/>
              </w:rPr>
              <w:t>3</w:t>
            </w:r>
            <w:r w:rsidR="00A344D4" w:rsidRPr="00896893">
              <w:rPr>
                <w:rFonts w:ascii="Times New Roman" w:hAnsi="Times New Roman"/>
                <w:sz w:val="22"/>
              </w:rPr>
              <w:t xml:space="preserve"> (</w:t>
            </w:r>
            <w:r w:rsidR="00475572" w:rsidRPr="00896893">
              <w:rPr>
                <w:rFonts w:ascii="Times New Roman" w:hAnsi="Times New Roman"/>
                <w:sz w:val="22"/>
              </w:rPr>
              <w:t>treze</w:t>
            </w:r>
            <w:r w:rsidR="00A344D4" w:rsidRPr="00896893">
              <w:rPr>
                <w:rFonts w:ascii="Times New Roman" w:hAnsi="Times New Roman"/>
                <w:sz w:val="22"/>
              </w:rPr>
              <w:t>)</w:t>
            </w:r>
          </w:p>
        </w:tc>
      </w:tr>
    </w:tbl>
    <w:p w14:paraId="0288B4B3" w14:textId="77777777" w:rsidR="003952D9" w:rsidRDefault="003952D9" w:rsidP="003952D9">
      <w:pPr>
        <w:spacing w:after="12pt" w:line="13.80pt" w:lineRule="auto"/>
        <w:jc w:val="both"/>
        <w:rPr>
          <w:rFonts w:ascii="Times New Roman" w:hAnsi="Times New Roman"/>
          <w:sz w:val="22"/>
        </w:rPr>
      </w:pPr>
    </w:p>
    <w:p w14:paraId="5188F511" w14:textId="77777777" w:rsidR="003952D9" w:rsidRDefault="003952D9" w:rsidP="003952D9">
      <w:pPr>
        <w:spacing w:line="13.80pt" w:lineRule="auto"/>
        <w:jc w:val="center"/>
        <w:rPr>
          <w:rFonts w:ascii="Times New Roman" w:hAnsi="Times New Roman"/>
          <w:sz w:val="22"/>
        </w:rPr>
      </w:pPr>
    </w:p>
    <w:p w14:paraId="0E2E764E" w14:textId="1C66E6C3" w:rsidR="003952D9" w:rsidRPr="009E3455" w:rsidRDefault="009E3455" w:rsidP="003952D9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77D52BF" w14:textId="0949A4FA" w:rsidR="003952D9" w:rsidRDefault="003952D9" w:rsidP="003952D9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>Coordenador</w:t>
      </w:r>
      <w:r w:rsidR="009E3455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0DDC3D03" w14:textId="77777777" w:rsidR="003952D9" w:rsidRDefault="003952D9" w:rsidP="003952D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napToGrid w:val="0"/>
        </w:rPr>
        <w:t>CEN-CAU/BR</w:t>
      </w:r>
    </w:p>
    <w:p w14:paraId="501B61B9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8BC4821" w14:textId="77777777" w:rsidR="004B48A2" w:rsidRDefault="004B48A2">
      <w:r>
        <w:separator/>
      </w:r>
    </w:p>
  </w:endnote>
  <w:endnote w:type="continuationSeparator" w:id="0">
    <w:p w14:paraId="1C2EC1D5" w14:textId="77777777" w:rsidR="004B48A2" w:rsidRDefault="004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6471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1ACA92C6" w:rsidR="00FB71B4" w:rsidRPr="00811096" w:rsidRDefault="0056471B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EA8">
          <w:rPr>
            <w:rFonts w:ascii="Times New Roman" w:hAnsi="Times New Roman"/>
            <w:color w:val="296D7A"/>
            <w:sz w:val="20"/>
          </w:rPr>
          <w:t>DELIBERAÇÃO Nº 021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167A525" w14:textId="77777777" w:rsidR="004B48A2" w:rsidRDefault="004B48A2">
      <w:r>
        <w:separator/>
      </w:r>
    </w:p>
  </w:footnote>
  <w:footnote w:type="continuationSeparator" w:id="0">
    <w:p w14:paraId="04077013" w14:textId="77777777" w:rsidR="004B48A2" w:rsidRDefault="004B48A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4EC567A"/>
    <w:multiLevelType w:val="hybridMultilevel"/>
    <w:tmpl w:val="DB0E4FFE"/>
    <w:lvl w:ilvl="0" w:tplc="836430A6">
      <w:start w:val="1"/>
      <w:numFmt w:val="decimal"/>
      <w:lvlText w:val="%1 - 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4B5"/>
    <w:rsid w:val="000115C6"/>
    <w:rsid w:val="0001565E"/>
    <w:rsid w:val="00023E44"/>
    <w:rsid w:val="000245C6"/>
    <w:rsid w:val="0003115F"/>
    <w:rsid w:val="00045CFB"/>
    <w:rsid w:val="00052CB3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D63B6"/>
    <w:rsid w:val="000E7D14"/>
    <w:rsid w:val="000F5BE2"/>
    <w:rsid w:val="001040A9"/>
    <w:rsid w:val="00124D79"/>
    <w:rsid w:val="0014358A"/>
    <w:rsid w:val="00152C0A"/>
    <w:rsid w:val="0016350B"/>
    <w:rsid w:val="00164F68"/>
    <w:rsid w:val="00167FAE"/>
    <w:rsid w:val="00172BA7"/>
    <w:rsid w:val="0017302E"/>
    <w:rsid w:val="00175C84"/>
    <w:rsid w:val="00184BAA"/>
    <w:rsid w:val="00191B43"/>
    <w:rsid w:val="00194BD4"/>
    <w:rsid w:val="0019647C"/>
    <w:rsid w:val="0019648A"/>
    <w:rsid w:val="001A0802"/>
    <w:rsid w:val="001A1C3A"/>
    <w:rsid w:val="001A31F2"/>
    <w:rsid w:val="001A7189"/>
    <w:rsid w:val="001B13DF"/>
    <w:rsid w:val="001C14A2"/>
    <w:rsid w:val="001C22DC"/>
    <w:rsid w:val="001D56E0"/>
    <w:rsid w:val="001E038A"/>
    <w:rsid w:val="001F3BC4"/>
    <w:rsid w:val="001F69B3"/>
    <w:rsid w:val="002010DA"/>
    <w:rsid w:val="002075AD"/>
    <w:rsid w:val="00211061"/>
    <w:rsid w:val="00215E45"/>
    <w:rsid w:val="00222EA8"/>
    <w:rsid w:val="002264EB"/>
    <w:rsid w:val="002352A3"/>
    <w:rsid w:val="0023610A"/>
    <w:rsid w:val="00246487"/>
    <w:rsid w:val="00263424"/>
    <w:rsid w:val="00274D34"/>
    <w:rsid w:val="00275F92"/>
    <w:rsid w:val="00284F92"/>
    <w:rsid w:val="00286054"/>
    <w:rsid w:val="002926B6"/>
    <w:rsid w:val="00292A29"/>
    <w:rsid w:val="00296C2B"/>
    <w:rsid w:val="002B5102"/>
    <w:rsid w:val="002D6A71"/>
    <w:rsid w:val="002E7CA8"/>
    <w:rsid w:val="002F1643"/>
    <w:rsid w:val="00320324"/>
    <w:rsid w:val="00330525"/>
    <w:rsid w:val="00331045"/>
    <w:rsid w:val="00333B39"/>
    <w:rsid w:val="003357A7"/>
    <w:rsid w:val="00342EE6"/>
    <w:rsid w:val="00346071"/>
    <w:rsid w:val="00356E4E"/>
    <w:rsid w:val="00364461"/>
    <w:rsid w:val="00370242"/>
    <w:rsid w:val="00371543"/>
    <w:rsid w:val="003764B8"/>
    <w:rsid w:val="003819AB"/>
    <w:rsid w:val="00382D85"/>
    <w:rsid w:val="003852AF"/>
    <w:rsid w:val="003952D9"/>
    <w:rsid w:val="003A0BE8"/>
    <w:rsid w:val="003A3E7A"/>
    <w:rsid w:val="003A405C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17FBE"/>
    <w:rsid w:val="004318B2"/>
    <w:rsid w:val="0044240A"/>
    <w:rsid w:val="00443860"/>
    <w:rsid w:val="00444963"/>
    <w:rsid w:val="004479B9"/>
    <w:rsid w:val="00450DF8"/>
    <w:rsid w:val="00453BB5"/>
    <w:rsid w:val="004576A4"/>
    <w:rsid w:val="004736AA"/>
    <w:rsid w:val="00473CDE"/>
    <w:rsid w:val="00475572"/>
    <w:rsid w:val="004759C6"/>
    <w:rsid w:val="00480E42"/>
    <w:rsid w:val="00484601"/>
    <w:rsid w:val="00490D2D"/>
    <w:rsid w:val="00492B0B"/>
    <w:rsid w:val="004A2CAE"/>
    <w:rsid w:val="004A3091"/>
    <w:rsid w:val="004A676A"/>
    <w:rsid w:val="004B0C85"/>
    <w:rsid w:val="004B2CC2"/>
    <w:rsid w:val="004B48A2"/>
    <w:rsid w:val="004B7665"/>
    <w:rsid w:val="004D23CE"/>
    <w:rsid w:val="00504031"/>
    <w:rsid w:val="005044D7"/>
    <w:rsid w:val="00507A42"/>
    <w:rsid w:val="005144A2"/>
    <w:rsid w:val="005244B9"/>
    <w:rsid w:val="005250BD"/>
    <w:rsid w:val="005303C2"/>
    <w:rsid w:val="005356FE"/>
    <w:rsid w:val="00542404"/>
    <w:rsid w:val="00543F54"/>
    <w:rsid w:val="00546E8C"/>
    <w:rsid w:val="0055074F"/>
    <w:rsid w:val="00552D81"/>
    <w:rsid w:val="00562421"/>
    <w:rsid w:val="00563D85"/>
    <w:rsid w:val="0056471B"/>
    <w:rsid w:val="00567692"/>
    <w:rsid w:val="00567A0D"/>
    <w:rsid w:val="005731C2"/>
    <w:rsid w:val="0057709E"/>
    <w:rsid w:val="005807AE"/>
    <w:rsid w:val="00582493"/>
    <w:rsid w:val="005839F9"/>
    <w:rsid w:val="005864CD"/>
    <w:rsid w:val="00590B1D"/>
    <w:rsid w:val="00596E31"/>
    <w:rsid w:val="005C3D3C"/>
    <w:rsid w:val="005F1E83"/>
    <w:rsid w:val="0060728F"/>
    <w:rsid w:val="0061158E"/>
    <w:rsid w:val="00621FE7"/>
    <w:rsid w:val="00625CFD"/>
    <w:rsid w:val="00635446"/>
    <w:rsid w:val="006355D2"/>
    <w:rsid w:val="006359A6"/>
    <w:rsid w:val="00637050"/>
    <w:rsid w:val="00637533"/>
    <w:rsid w:val="0064034D"/>
    <w:rsid w:val="006506A4"/>
    <w:rsid w:val="0065555D"/>
    <w:rsid w:val="00674118"/>
    <w:rsid w:val="0069455B"/>
    <w:rsid w:val="006A58CC"/>
    <w:rsid w:val="006A6416"/>
    <w:rsid w:val="006B11B2"/>
    <w:rsid w:val="006C5706"/>
    <w:rsid w:val="006E7206"/>
    <w:rsid w:val="006F3BD7"/>
    <w:rsid w:val="00700B0D"/>
    <w:rsid w:val="007017F5"/>
    <w:rsid w:val="007107A5"/>
    <w:rsid w:val="00710CC5"/>
    <w:rsid w:val="0071532B"/>
    <w:rsid w:val="007169C4"/>
    <w:rsid w:val="00726D5C"/>
    <w:rsid w:val="007352A4"/>
    <w:rsid w:val="007365B5"/>
    <w:rsid w:val="00743033"/>
    <w:rsid w:val="007471B9"/>
    <w:rsid w:val="00754C13"/>
    <w:rsid w:val="00757A73"/>
    <w:rsid w:val="00757DD7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0472"/>
    <w:rsid w:val="00802A7D"/>
    <w:rsid w:val="00805529"/>
    <w:rsid w:val="00810671"/>
    <w:rsid w:val="00811096"/>
    <w:rsid w:val="00824960"/>
    <w:rsid w:val="00825F01"/>
    <w:rsid w:val="008419B6"/>
    <w:rsid w:val="00841A18"/>
    <w:rsid w:val="00846048"/>
    <w:rsid w:val="00850108"/>
    <w:rsid w:val="00852A05"/>
    <w:rsid w:val="00881413"/>
    <w:rsid w:val="00884D96"/>
    <w:rsid w:val="0089278B"/>
    <w:rsid w:val="00894C1C"/>
    <w:rsid w:val="00896893"/>
    <w:rsid w:val="008B05EA"/>
    <w:rsid w:val="008B6DC0"/>
    <w:rsid w:val="008C0317"/>
    <w:rsid w:val="008C36AD"/>
    <w:rsid w:val="008C697E"/>
    <w:rsid w:val="008D3683"/>
    <w:rsid w:val="008D7DAF"/>
    <w:rsid w:val="008E1FA7"/>
    <w:rsid w:val="008E48C5"/>
    <w:rsid w:val="009033D0"/>
    <w:rsid w:val="009071B3"/>
    <w:rsid w:val="009144B9"/>
    <w:rsid w:val="00925D2D"/>
    <w:rsid w:val="00930398"/>
    <w:rsid w:val="00934B7C"/>
    <w:rsid w:val="0093657F"/>
    <w:rsid w:val="009432C2"/>
    <w:rsid w:val="009453F6"/>
    <w:rsid w:val="00953BF5"/>
    <w:rsid w:val="00953C76"/>
    <w:rsid w:val="0096511E"/>
    <w:rsid w:val="0097297E"/>
    <w:rsid w:val="009734E6"/>
    <w:rsid w:val="00981A3B"/>
    <w:rsid w:val="0099465F"/>
    <w:rsid w:val="00994BCA"/>
    <w:rsid w:val="009A6523"/>
    <w:rsid w:val="009B2EE0"/>
    <w:rsid w:val="009B7390"/>
    <w:rsid w:val="009D6352"/>
    <w:rsid w:val="009D7CC1"/>
    <w:rsid w:val="009E3455"/>
    <w:rsid w:val="009F043B"/>
    <w:rsid w:val="009F05D8"/>
    <w:rsid w:val="009F1AB0"/>
    <w:rsid w:val="00A13444"/>
    <w:rsid w:val="00A13E41"/>
    <w:rsid w:val="00A15980"/>
    <w:rsid w:val="00A24456"/>
    <w:rsid w:val="00A250FD"/>
    <w:rsid w:val="00A25532"/>
    <w:rsid w:val="00A32E19"/>
    <w:rsid w:val="00A344D4"/>
    <w:rsid w:val="00A377EB"/>
    <w:rsid w:val="00A42734"/>
    <w:rsid w:val="00A45595"/>
    <w:rsid w:val="00A5037C"/>
    <w:rsid w:val="00A50B1F"/>
    <w:rsid w:val="00A54CAD"/>
    <w:rsid w:val="00A60C92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AF1670"/>
    <w:rsid w:val="00B05195"/>
    <w:rsid w:val="00B07536"/>
    <w:rsid w:val="00B11413"/>
    <w:rsid w:val="00B1259C"/>
    <w:rsid w:val="00B14512"/>
    <w:rsid w:val="00B20761"/>
    <w:rsid w:val="00B23942"/>
    <w:rsid w:val="00B26201"/>
    <w:rsid w:val="00B340E2"/>
    <w:rsid w:val="00B37A55"/>
    <w:rsid w:val="00B37B29"/>
    <w:rsid w:val="00B6010E"/>
    <w:rsid w:val="00B7301E"/>
    <w:rsid w:val="00B803BD"/>
    <w:rsid w:val="00B83938"/>
    <w:rsid w:val="00B852FF"/>
    <w:rsid w:val="00B87BC6"/>
    <w:rsid w:val="00B911A8"/>
    <w:rsid w:val="00B92D17"/>
    <w:rsid w:val="00BA0C87"/>
    <w:rsid w:val="00BA1250"/>
    <w:rsid w:val="00BA44C5"/>
    <w:rsid w:val="00BB38F8"/>
    <w:rsid w:val="00BB49A4"/>
    <w:rsid w:val="00BC5F75"/>
    <w:rsid w:val="00BC6C9F"/>
    <w:rsid w:val="00BD109F"/>
    <w:rsid w:val="00BD593D"/>
    <w:rsid w:val="00BE1220"/>
    <w:rsid w:val="00BE7E5C"/>
    <w:rsid w:val="00C044BE"/>
    <w:rsid w:val="00C04E56"/>
    <w:rsid w:val="00C06F02"/>
    <w:rsid w:val="00C116A0"/>
    <w:rsid w:val="00C13358"/>
    <w:rsid w:val="00C36065"/>
    <w:rsid w:val="00C40E20"/>
    <w:rsid w:val="00C471A8"/>
    <w:rsid w:val="00C55B31"/>
    <w:rsid w:val="00C56557"/>
    <w:rsid w:val="00C74E8B"/>
    <w:rsid w:val="00C83A0B"/>
    <w:rsid w:val="00C853CB"/>
    <w:rsid w:val="00C93B92"/>
    <w:rsid w:val="00CC0011"/>
    <w:rsid w:val="00CE6C8D"/>
    <w:rsid w:val="00D01BFC"/>
    <w:rsid w:val="00D040D9"/>
    <w:rsid w:val="00D05C1D"/>
    <w:rsid w:val="00D11777"/>
    <w:rsid w:val="00D15B07"/>
    <w:rsid w:val="00D170F1"/>
    <w:rsid w:val="00D17A06"/>
    <w:rsid w:val="00D26BAC"/>
    <w:rsid w:val="00D27017"/>
    <w:rsid w:val="00D31266"/>
    <w:rsid w:val="00D35094"/>
    <w:rsid w:val="00D40236"/>
    <w:rsid w:val="00D43E5C"/>
    <w:rsid w:val="00D519B1"/>
    <w:rsid w:val="00D5378F"/>
    <w:rsid w:val="00D63A2A"/>
    <w:rsid w:val="00D70585"/>
    <w:rsid w:val="00D748D2"/>
    <w:rsid w:val="00D82EFF"/>
    <w:rsid w:val="00D86BF7"/>
    <w:rsid w:val="00D879FC"/>
    <w:rsid w:val="00D91896"/>
    <w:rsid w:val="00DA3F1F"/>
    <w:rsid w:val="00DC01B8"/>
    <w:rsid w:val="00DC1278"/>
    <w:rsid w:val="00DC5719"/>
    <w:rsid w:val="00DC5A97"/>
    <w:rsid w:val="00DC6142"/>
    <w:rsid w:val="00DC6718"/>
    <w:rsid w:val="00DD0F78"/>
    <w:rsid w:val="00DD567A"/>
    <w:rsid w:val="00DF4F9D"/>
    <w:rsid w:val="00DF6306"/>
    <w:rsid w:val="00E402E7"/>
    <w:rsid w:val="00E4503A"/>
    <w:rsid w:val="00E532F9"/>
    <w:rsid w:val="00E560B2"/>
    <w:rsid w:val="00E564BD"/>
    <w:rsid w:val="00E57627"/>
    <w:rsid w:val="00E70DC6"/>
    <w:rsid w:val="00E717CF"/>
    <w:rsid w:val="00E8132F"/>
    <w:rsid w:val="00EA0C47"/>
    <w:rsid w:val="00EB052B"/>
    <w:rsid w:val="00EC32C6"/>
    <w:rsid w:val="00EC3CDB"/>
    <w:rsid w:val="00EC4C47"/>
    <w:rsid w:val="00EC5081"/>
    <w:rsid w:val="00EC6F14"/>
    <w:rsid w:val="00ED718D"/>
    <w:rsid w:val="00EE4D3F"/>
    <w:rsid w:val="00EE59A8"/>
    <w:rsid w:val="00EE6E8F"/>
    <w:rsid w:val="00EF0C1D"/>
    <w:rsid w:val="00F00BAE"/>
    <w:rsid w:val="00F01318"/>
    <w:rsid w:val="00F33D6E"/>
    <w:rsid w:val="00F43542"/>
    <w:rsid w:val="00F44686"/>
    <w:rsid w:val="00F53BFA"/>
    <w:rsid w:val="00F62BCE"/>
    <w:rsid w:val="00F62E00"/>
    <w:rsid w:val="00F636F3"/>
    <w:rsid w:val="00F665E6"/>
    <w:rsid w:val="00F72F0A"/>
    <w:rsid w:val="00F81A1C"/>
    <w:rsid w:val="00F83C15"/>
    <w:rsid w:val="00F83C16"/>
    <w:rsid w:val="00F84300"/>
    <w:rsid w:val="00F844C9"/>
    <w:rsid w:val="00F86ED2"/>
    <w:rsid w:val="00FA23AA"/>
    <w:rsid w:val="00FA3696"/>
    <w:rsid w:val="00FB1473"/>
    <w:rsid w:val="00FB71B4"/>
    <w:rsid w:val="00FD66E5"/>
    <w:rsid w:val="00FE00D9"/>
    <w:rsid w:val="00FE3006"/>
    <w:rsid w:val="00FE55F5"/>
    <w:rsid w:val="00FF1B20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01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35446"/>
    <w:pPr>
      <w:spacing w:before="5pt" w:beforeAutospacing="1" w:after="5pt" w:afterAutospacing="1"/>
      <w:jc w:val="center"/>
      <w:outlineLvl w:val="0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35446"/>
    <w:rPr>
      <w:rFonts w:ascii="Times New Roman" w:hAnsi="Times New Roman"/>
      <w:b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41A1458E0D0A4DA3A9F93CAD18EF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DAC33-22AE-4C0F-9826-516D20473AD4}"/>
      </w:docPartPr>
      <w:docPartBody>
        <w:p w:rsidR="00D4183D" w:rsidRDefault="004F5133" w:rsidP="004F5133">
          <w:pPr>
            <w:pStyle w:val="41A1458E0D0A4DA3A9F93CAD18EFE62B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128A4"/>
    <w:rsid w:val="00137610"/>
    <w:rsid w:val="00151A6B"/>
    <w:rsid w:val="00182D5E"/>
    <w:rsid w:val="00200F13"/>
    <w:rsid w:val="0021337D"/>
    <w:rsid w:val="003418C7"/>
    <w:rsid w:val="003D4EAD"/>
    <w:rsid w:val="00486063"/>
    <w:rsid w:val="004C778B"/>
    <w:rsid w:val="004F5133"/>
    <w:rsid w:val="005D3401"/>
    <w:rsid w:val="006935CC"/>
    <w:rsid w:val="006F4E9B"/>
    <w:rsid w:val="00763334"/>
    <w:rsid w:val="007E11F3"/>
    <w:rsid w:val="0083154F"/>
    <w:rsid w:val="00856DC6"/>
    <w:rsid w:val="00893815"/>
    <w:rsid w:val="0093784A"/>
    <w:rsid w:val="009E5B35"/>
    <w:rsid w:val="009F769E"/>
    <w:rsid w:val="00AA4588"/>
    <w:rsid w:val="00AE3CE0"/>
    <w:rsid w:val="00C049D7"/>
    <w:rsid w:val="00C84BA2"/>
    <w:rsid w:val="00CA6B48"/>
    <w:rsid w:val="00CE3DD8"/>
    <w:rsid w:val="00D4183D"/>
    <w:rsid w:val="00E512D2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F5133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FA9C4E8D70D54C009462CA889B565DC3">
    <w:name w:val="FA9C4E8D70D54C009462CA889B565DC3"/>
    <w:rsid w:val="004F5133"/>
  </w:style>
  <w:style w:type="paragraph" w:customStyle="1" w:styleId="41A1458E0D0A4DA3A9F93CAD18EFE62B">
    <w:name w:val="41A1458E0D0A4DA3A9F93CAD18EFE62B"/>
    <w:rsid w:val="004F513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5A352B-4BE5-4133-AB29-28CA82B265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893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1/2020 – CEN-CAU/BR</vt:lpstr>
      <vt:lpstr/>
    </vt:vector>
  </TitlesOfParts>
  <Company>Comunica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1/2020 – CEN-CAU/BR</dc:title>
  <dc:subject>CÁLCULO DO NÚMERO DE CONSELHEIROS DOS PLENÁRIOS DOS CAU/UF</dc:subject>
  <dc:creator>comunica</dc:creator>
  <cp:keywords/>
  <cp:lastModifiedBy>Viviane Nota Machado</cp:lastModifiedBy>
  <cp:revision>2</cp:revision>
  <cp:lastPrinted>2019-12-19T17:09:00Z</cp:lastPrinted>
  <dcterms:created xsi:type="dcterms:W3CDTF">2020-07-29T20:54:00Z</dcterms:created>
  <dcterms:modified xsi:type="dcterms:W3CDTF">2020-07-29T20:54:00Z</dcterms:modified>
</cp:coreProperties>
</file>